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-11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4"/>
        <w:gridCol w:w="6"/>
      </w:tblGrid>
      <w:tr w:rsidR="00727AFA" w:rsidRPr="00733CFB" w14:paraId="201D35DC" w14:textId="77777777" w:rsidTr="00674E63">
        <w:trPr>
          <w:trHeight w:val="1061"/>
        </w:trPr>
        <w:tc>
          <w:tcPr>
            <w:tcW w:w="9794" w:type="dxa"/>
          </w:tcPr>
          <w:tbl>
            <w:tblPr>
              <w:tblW w:w="9630" w:type="dxa"/>
              <w:tblInd w:w="115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30"/>
              <w:gridCol w:w="6300"/>
            </w:tblGrid>
            <w:tr w:rsidR="00727AFA" w:rsidRPr="00733CFB" w14:paraId="43E607C0" w14:textId="77777777" w:rsidTr="00A42ED5">
              <w:trPr>
                <w:trHeight w:val="1070"/>
              </w:trPr>
              <w:tc>
                <w:tcPr>
                  <w:tcW w:w="3330" w:type="dxa"/>
                </w:tcPr>
                <w:p w14:paraId="7748C693" w14:textId="7244D0E3" w:rsidR="00727AFA" w:rsidRPr="00733CFB" w:rsidRDefault="00C12D53" w:rsidP="00A42ED5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752" behindDoc="0" locked="0" layoutInCell="1" allowOverlap="1" wp14:anchorId="604AD120" wp14:editId="6D318D3D">
                            <wp:simplePos x="0" y="0"/>
                            <wp:positionH relativeFrom="column">
                              <wp:posOffset>-793115</wp:posOffset>
                            </wp:positionH>
                            <wp:positionV relativeFrom="paragraph">
                              <wp:posOffset>-168275</wp:posOffset>
                            </wp:positionV>
                            <wp:extent cx="7432040" cy="920750"/>
                            <wp:effectExtent l="0" t="3175" r="0" b="0"/>
                            <wp:wrapNone/>
                            <wp:docPr id="61061938" name="Group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432040" cy="920750"/>
                                      <a:chOff x="-79" y="545"/>
                                      <a:chExt cx="11704" cy="1450"/>
                                    </a:xfrm>
                                  </wpg:grpSpPr>
                                  <wps:wsp>
                                    <wps:cNvPr id="1068369582" name="Text Box 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79" y="545"/>
                                        <a:ext cx="4126" cy="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6C40E4D" w14:textId="55536CDE" w:rsidR="00065217" w:rsidRDefault="00C12D53" w:rsidP="00065217">
                                          <w:pPr>
                                            <w:jc w:val="center"/>
                                          </w:pPr>
                                          <w:r w:rsidRPr="004C6F31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3FDE63ED" wp14:editId="5EA0AE81">
                                                <wp:extent cx="1885950" cy="628650"/>
                                                <wp:effectExtent l="0" t="0" r="0" b="0"/>
                                                <wp:docPr id="3" name="Picture 1" descr="3.jpg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3" descr="3.jp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885950" cy="6286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5092044" name="Text Box 4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65" y="555"/>
                                        <a:ext cx="8160" cy="13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1FF4B2B" w14:textId="77777777" w:rsidR="00C12D53" w:rsidRPr="00B0546D" w:rsidRDefault="00C12D53" w:rsidP="00A377ED">
                                          <w:pP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32"/>
                                              <w:szCs w:val="32"/>
                                              <w:lang w:val="vi-VN"/>
                                              <w14:textOutline w14:w="9525" w14:cap="flat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B0546D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32"/>
                                              <w:szCs w:val="32"/>
                                              <w14:textOutline w14:w="9525" w14:cap="flat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THU DAU MOT WATER JOINT STOCK COMPANY</w:t>
                                          </w:r>
                                        </w:p>
                                        <w:p w14:paraId="6E3A3A30" w14:textId="77777777" w:rsidR="002D52FD" w:rsidRPr="00BA5786" w:rsidRDefault="002D52FD" w:rsidP="00BA5786">
                                          <w:pPr>
                                            <w:jc w:val="both"/>
                                            <w:rPr>
                                              <w:rFonts w:ascii="Arial" w:hAnsi="Arial" w:cs="Arial"/>
                                              <w:b/>
                                              <w:sz w:val="10"/>
                                              <w:szCs w:val="10"/>
                                            </w:rPr>
                                          </w:pPr>
                                        </w:p>
                                        <w:p w14:paraId="4AD729B7" w14:textId="47FC68E1" w:rsidR="002D52FD" w:rsidRPr="001B6E72" w:rsidRDefault="002D52FD" w:rsidP="00BA5786">
                                          <w:pPr>
                                            <w:jc w:val="both"/>
                                            <w:rPr>
                                              <w:rFonts w:ascii="Arial" w:hAnsi="Arial" w:cs="Arial"/>
                                              <w:b/>
                                              <w:lang w:val="vi-VN"/>
                                            </w:rPr>
                                          </w:pPr>
                                          <w:r w:rsidRPr="001B6E72"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No. 11B Ngo Van Tri Street, Phu Loi Ward, </w:t>
                                          </w:r>
                                          <w:r w:rsidR="001B6E72" w:rsidRPr="001B6E72">
                                            <w:rPr>
                                              <w:rFonts w:ascii="Arial" w:hAnsi="Arial" w:cs="Arial"/>
                                              <w:lang w:val="vi-VN"/>
                                            </w:rPr>
                                            <w:t>Ho Chi Minh</w:t>
                                          </w:r>
                                          <w:r w:rsidRPr="001B6E72"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City, </w:t>
                                          </w:r>
                                          <w:r w:rsidR="001B6E72" w:rsidRPr="001B6E72">
                                            <w:rPr>
                                              <w:rFonts w:ascii="Arial" w:hAnsi="Arial" w:cs="Arial"/>
                                              <w:lang w:val="vi-VN"/>
                                            </w:rPr>
                                            <w:t>Vietnam</w:t>
                                          </w:r>
                                        </w:p>
                                        <w:p w14:paraId="3B682912" w14:textId="77777777" w:rsidR="002D52FD" w:rsidRPr="00BA5786" w:rsidRDefault="002D52FD" w:rsidP="00BA5786">
                                          <w:pPr>
                                            <w:jc w:val="both"/>
                                            <w:rPr>
                                              <w:rFonts w:ascii="Arial" w:hAnsi="Arial" w:cs="Arial"/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  <w:p w14:paraId="25FC7E58" w14:textId="77777777" w:rsidR="002D52FD" w:rsidRPr="00AD72DE" w:rsidRDefault="002D52FD" w:rsidP="00BA5786">
                                          <w:pPr>
                                            <w:jc w:val="both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Tel:0274 3842255-3842277 Fax:0274 3841838 Email:contact@tdmwater.vn- Website:tdmwater.vn</w:t>
                                          </w:r>
                                        </w:p>
                                        <w:p w14:paraId="6287B189" w14:textId="77777777" w:rsidR="002D52FD" w:rsidRDefault="002D52FD" w:rsidP="0006521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701820" name="AutoShape 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95" y="1785"/>
                                        <a:ext cx="1096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033571" name="AutoShape 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95" y="1815"/>
                                        <a:ext cx="1096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04AD120" id="Group 44" o:spid="_x0000_s1026" style="position:absolute;left:0;text-align:left;margin-left:-62.45pt;margin-top:-13.25pt;width:585.2pt;height:72.5pt;z-index:251658752" coordorigin="-79,545" coordsize="11704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37" o:spid="_x0000_s1027" type="#_x0000_t202" style="position:absolute;left:-79;top:545;width:4126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" stroked="f">
                              <v:textbox>
                                <w:txbxContent>
                                  <w:p w14:paraId="66C40E4D" w14:textId="55536CDE" w:rsidR="00065217" w:rsidRDefault="00C12D53" w:rsidP="00065217">
                                    <w:pPr>
                                      <w:jc w:val="center"/>
                                    </w:pPr>
                                    <w:r w:rsidRPr="004C6F31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FDE63ED" wp14:editId="5EA0AE81">
                                          <wp:extent cx="1885950" cy="628650"/>
                                          <wp:effectExtent l="0" t="0" r="0" b="0"/>
                                          <wp:docPr id="3" name="Picture 1" descr="3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3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885950" cy="6286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</v:shape>
                            <v:shape id="Text Box 41" o:spid="_x0000_s1028" type="#_x0000_t202" style="position:absolute;left:3465;top:555;width:8160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" stroked="f">
                              <v:textbox>
                                <w:txbxContent>
                                  <w:p w14:paraId="21FF4B2B" w14:textId="77777777" w:rsidR="00C12D53" w:rsidRPr="00B0546D" w:rsidRDefault="00C12D53" w:rsidP="00A377E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32"/>
                                        <w:szCs w:val="32"/>
                                        <w:lang w:val="vi-VN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0546D">
                                      <w:rPr>
                                        <w:rFonts w:ascii="Arial" w:hAnsi="Arial" w:cs="Arial"/>
                                        <w:color w:val="000000"/>
                                        <w:sz w:val="32"/>
                                        <w:szCs w:val="3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HU DAU MOT WATER JOINT STOCK COMPANY</w:t>
                                    </w:r>
                                  </w:p>
                                  <w:p w14:paraId="6E3A3A30" w14:textId="77777777" w:rsidR="002D52FD" w:rsidRPr="00BA5786" w:rsidRDefault="002D52FD" w:rsidP="00BA5786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4AD729B7" w14:textId="47FC68E1" w:rsidR="002D52FD" w:rsidRPr="001B6E72" w:rsidRDefault="002D52FD" w:rsidP="00BA5786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lang w:val="vi-VN"/>
                                      </w:rPr>
                                    </w:pPr>
                                    <w:r w:rsidRPr="001B6E72">
                                      <w:rPr>
                                        <w:rFonts w:ascii="Arial" w:hAnsi="Arial" w:cs="Arial"/>
                                      </w:rPr>
                                      <w:t xml:space="preserve">No. 11B Ngo Van Tri Street, Phu Loi Ward, </w:t>
                                    </w:r>
                                    <w:r w:rsidR="001B6E72" w:rsidRPr="001B6E72">
                                      <w:rPr>
                                        <w:rFonts w:ascii="Arial" w:hAnsi="Arial" w:cs="Arial"/>
                                        <w:lang w:val="vi-VN"/>
                                      </w:rPr>
                                      <w:t>Ho Chi Minh</w:t>
                                    </w:r>
                                    <w:r w:rsidRPr="001B6E72">
                                      <w:rPr>
                                        <w:rFonts w:ascii="Arial" w:hAnsi="Arial" w:cs="Arial"/>
                                      </w:rPr>
                                      <w:t xml:space="preserve"> City, </w:t>
                                    </w:r>
                                    <w:r w:rsidR="001B6E72" w:rsidRPr="001B6E72">
                                      <w:rPr>
                                        <w:rFonts w:ascii="Arial" w:hAnsi="Arial" w:cs="Arial"/>
                                        <w:lang w:val="vi-VN"/>
                                      </w:rPr>
                                      <w:t>Vietnam</w:t>
                                    </w:r>
                                  </w:p>
                                  <w:p w14:paraId="3B682912" w14:textId="77777777" w:rsidR="002D52FD" w:rsidRPr="00BA5786" w:rsidRDefault="002D52FD" w:rsidP="00BA5786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  <w:p w14:paraId="25FC7E58" w14:textId="77777777" w:rsidR="002D52FD" w:rsidRPr="00AD72DE" w:rsidRDefault="002D52FD" w:rsidP="00BA5786">
                                    <w:pPr>
                                      <w:jc w:val="both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el:0274 3842255-3842277 Fax:0274 3841838 Email:contact@tdmwater.vn- Website:tdmwater.vn</w:t>
                                    </w:r>
                                  </w:p>
                                  <w:p w14:paraId="6287B189" w14:textId="77777777" w:rsidR="002D52FD" w:rsidRDefault="002D52FD" w:rsidP="00065217"/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42" o:spid="_x0000_s1029" type="#_x0000_t32" style="position:absolute;left:495;top:1785;width:10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"/>
                            <v:shape id="AutoShape 43" o:spid="_x0000_s1030" type="#_x0000_t32" style="position:absolute;left:495;top:1815;width:10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314595E9" wp14:editId="14A9FD30">
                            <wp:simplePos x="0" y="0"/>
                            <wp:positionH relativeFrom="column">
                              <wp:posOffset>-428625</wp:posOffset>
                            </wp:positionH>
                            <wp:positionV relativeFrom="paragraph">
                              <wp:posOffset>619125</wp:posOffset>
                            </wp:positionV>
                            <wp:extent cx="6962775" cy="0"/>
                            <wp:effectExtent l="9525" t="9525" r="9525" b="9525"/>
                            <wp:wrapNone/>
                            <wp:docPr id="1921759517" name="AutoShap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962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pic="http://schemas.openxmlformats.org/drawingml/2006/picture"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id="AutoShape 39" style="position:absolute;margin-left:-33.75pt;margin-top:48.75pt;width:548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" w14:anchorId="099DEFD8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5594EAF4" wp14:editId="79EF64AF">
                            <wp:simplePos x="0" y="0"/>
                            <wp:positionH relativeFrom="column">
                              <wp:posOffset>1457325</wp:posOffset>
                            </wp:positionH>
                            <wp:positionV relativeFrom="paragraph">
                              <wp:posOffset>-161925</wp:posOffset>
                            </wp:positionV>
                            <wp:extent cx="5181600" cy="847725"/>
                            <wp:effectExtent l="0" t="0" r="0" b="0"/>
                            <wp:wrapNone/>
                            <wp:docPr id="1605165465" name="Text Box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81600" cy="847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66691C" w14:textId="77777777" w:rsidR="00C12D53" w:rsidRDefault="00C12D53" w:rsidP="00C12D5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36"/>
                                            <w:szCs w:val="36"/>
                                            <w:lang w:val="vi-VN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36"/>
                                            <w:szCs w:val="36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THU DAU MOT WATER JOINT STOCK COMPANY</w:t>
                                        </w:r>
                                      </w:p>
                                      <w:p w14:paraId="06346D94" w14:textId="63A1F5FA" w:rsidR="00BA5786" w:rsidRDefault="00BA5786" w:rsidP="00BA5786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b/>
                                            <w:sz w:val="34"/>
                                            <w:szCs w:val="34"/>
                                          </w:rPr>
                                        </w:pPr>
                                      </w:p>
                                      <w:p w14:paraId="245C70BA" w14:textId="77777777" w:rsidR="00BA5786" w:rsidRPr="00BA5786" w:rsidRDefault="00BA5786" w:rsidP="00BA5786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b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95D5EA0" w14:textId="77777777" w:rsidR="00065217" w:rsidRPr="00BA5786" w:rsidRDefault="00065217" w:rsidP="00BA5786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b/>
                                            <w:sz w:val="34"/>
                                            <w:szCs w:val="34"/>
                                          </w:rPr>
                                        </w:pPr>
                                        <w:r w:rsidRPr="00AD72DE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No. 07 Ngo Van Tri Street, Phu Loi Ward, Thu Dau Mot City, Binh Duong Province</w:t>
                                        </w:r>
                                      </w:p>
                                      <w:p w14:paraId="5E03C570" w14:textId="77777777" w:rsidR="00BA5786" w:rsidRPr="00BA5786" w:rsidRDefault="00BA5786" w:rsidP="00BA5786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51BA450F" w14:textId="77777777" w:rsidR="00065217" w:rsidRPr="00AD72DE" w:rsidRDefault="002D52FD" w:rsidP="00BA5786">
                                        <w:pPr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Tel: 0650 3842255-3842277 Fax: 0650 3841838 Email: contact@tdmwater - Website: tdmwater.vn</w:t>
                                        </w:r>
                                      </w:p>
                                      <w:p w14:paraId="71F83573" w14:textId="77777777" w:rsidR="00065217" w:rsidRDefault="00065217" w:rsidP="0006521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5594EAF4" id="Text Box 38" o:spid="_x0000_s1031" type="#_x0000_t202" style="position:absolute;left:0;text-align:left;margin-left:114.75pt;margin-top:-12.75pt;width:408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" stroked="f">
                            <v:textbox>
                              <w:txbxContent>
                                <w:p w14:paraId="5766691C" w14:textId="77777777" w:rsidR="00C12D53" w:rsidRDefault="00C12D53" w:rsidP="00C12D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  <w:lang w:val="vi-VN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U DAU MOT WATER JOINT STOCK COMPANY</w:t>
                                  </w:r>
                                </w:p>
                                <w:p w14:paraId="06346D94" w14:textId="63A1F5FA" w:rsidR="00BA5786" w:rsidRDefault="00BA5786" w:rsidP="00BA578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</w:p>
                                <w:p w14:paraId="245C70BA" w14:textId="77777777" w:rsidR="00BA5786" w:rsidRPr="00BA5786" w:rsidRDefault="00BA5786" w:rsidP="00BA578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95D5EA0" w14:textId="77777777" w:rsidR="00065217" w:rsidRPr="00BA5786" w:rsidRDefault="00065217" w:rsidP="00BA578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AD72DE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o. 07 Ngo Van Tri Street, Phu Loi Ward, Thu Dau Mot City, Binh Duong Province</w:t>
                                  </w:r>
                                </w:p>
                                <w:p w14:paraId="5E03C570" w14:textId="77777777" w:rsidR="00BA5786" w:rsidRPr="00BA5786" w:rsidRDefault="00BA5786" w:rsidP="00BA578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51BA450F" w14:textId="77777777" w:rsidR="00065217" w:rsidRPr="00AD72DE" w:rsidRDefault="002D52FD" w:rsidP="00BA5786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: 0650 3842255-3842277 Fax: 0650 3841838 Email: contact@tdmwater - Website: tdmwater.vn</w:t>
                                  </w:r>
                                </w:p>
                                <w:p w14:paraId="71F83573" w14:textId="77777777" w:rsidR="00065217" w:rsidRDefault="00065217" w:rsidP="0006521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0" w:type="dxa"/>
                </w:tcPr>
                <w:p w14:paraId="3DF6E618" w14:textId="77777777" w:rsidR="00727AFA" w:rsidRPr="00733CFB" w:rsidRDefault="00727AFA" w:rsidP="00A42ED5">
                  <w:pPr>
                    <w:ind w:left="-923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727AFA" w:rsidRPr="00733CFB" w14:paraId="6684FE4C" w14:textId="77777777" w:rsidTr="00A42ED5">
              <w:trPr>
                <w:trHeight w:val="531"/>
              </w:trPr>
              <w:tc>
                <w:tcPr>
                  <w:tcW w:w="3330" w:type="dxa"/>
                </w:tcPr>
                <w:p w14:paraId="6AC43334" w14:textId="43CABFB9" w:rsidR="00065217" w:rsidRDefault="00065217" w:rsidP="00A42ED5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3ED45A9" w14:textId="67EC5993" w:rsidR="00727AFA" w:rsidRPr="00733CFB" w:rsidRDefault="00727AFA" w:rsidP="00626A8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</w:tcPr>
                <w:p w14:paraId="409609EF" w14:textId="77777777" w:rsidR="00065217" w:rsidRDefault="00A33219" w:rsidP="00A42ED5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733CFB">
                    <w:rPr>
                      <w:i/>
                      <w:sz w:val="26"/>
                      <w:szCs w:val="26"/>
                    </w:rPr>
                    <w:t xml:space="preserve">    </w:t>
                  </w:r>
                  <w:r w:rsidR="00AC0EB3" w:rsidRPr="00733CFB">
                    <w:rPr>
                      <w:i/>
                      <w:sz w:val="26"/>
                      <w:szCs w:val="26"/>
                    </w:rPr>
                    <w:t xml:space="preserve">      </w:t>
                  </w:r>
                </w:p>
                <w:p w14:paraId="5707EFBD" w14:textId="4DAFDFD1" w:rsidR="00727AFA" w:rsidRPr="00733CFB" w:rsidRDefault="00417364" w:rsidP="00626A81">
                  <w:pPr>
                    <w:jc w:val="right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      </w:t>
                  </w:r>
                  <w:r w:rsidR="00626A81">
                    <w:rPr>
                      <w:i/>
                      <w:sz w:val="26"/>
                      <w:szCs w:val="26"/>
                      <w:lang w:val="vi-VN"/>
                    </w:rPr>
                    <w:t>Phu Loi</w:t>
                  </w:r>
                  <w:r w:rsidR="00AC0EB3" w:rsidRPr="00733CFB">
                    <w:rPr>
                      <w:i/>
                      <w:sz w:val="26"/>
                      <w:szCs w:val="26"/>
                    </w:rPr>
                    <w:t xml:space="preserve">, </w:t>
                  </w:r>
                  <w:r w:rsidR="00A52CCD">
                    <w:rPr>
                      <w:i/>
                      <w:sz w:val="26"/>
                      <w:szCs w:val="26"/>
                    </w:rPr>
                    <w:t>March</w:t>
                  </w:r>
                  <w:r w:rsidR="00AC0EB3" w:rsidRPr="00733CFB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A52CCD">
                    <w:rPr>
                      <w:i/>
                      <w:sz w:val="26"/>
                      <w:szCs w:val="26"/>
                    </w:rPr>
                    <w:t>0</w:t>
                  </w:r>
                  <w:r w:rsidR="00626A81">
                    <w:rPr>
                      <w:i/>
                      <w:sz w:val="26"/>
                      <w:szCs w:val="26"/>
                    </w:rPr>
                    <w:t>3</w:t>
                  </w:r>
                  <w:r w:rsidR="00626A81">
                    <w:rPr>
                      <w:i/>
                      <w:sz w:val="26"/>
                      <w:szCs w:val="26"/>
                      <w:vertAlign w:val="superscript"/>
                      <w:lang w:val="vi-VN"/>
                    </w:rPr>
                    <w:t>r</w:t>
                  </w:r>
                  <w:r w:rsidR="00A52CCD" w:rsidRPr="00A52CCD">
                    <w:rPr>
                      <w:i/>
                      <w:sz w:val="26"/>
                      <w:szCs w:val="26"/>
                      <w:vertAlign w:val="superscript"/>
                    </w:rPr>
                    <w:t>d</w:t>
                  </w:r>
                  <w:r w:rsidR="00A52CCD">
                    <w:rPr>
                      <w:i/>
                      <w:sz w:val="26"/>
                      <w:szCs w:val="26"/>
                    </w:rPr>
                    <w:t>,</w:t>
                  </w:r>
                  <w:r w:rsidR="00A55001">
                    <w:rPr>
                      <w:i/>
                      <w:sz w:val="26"/>
                      <w:szCs w:val="26"/>
                      <w:lang w:val="vi-VN"/>
                    </w:rPr>
                    <w:t xml:space="preserve"> </w:t>
                  </w:r>
                  <w:r w:rsidR="00AC0EB3" w:rsidRPr="00733CFB">
                    <w:rPr>
                      <w:i/>
                      <w:sz w:val="26"/>
                      <w:szCs w:val="26"/>
                    </w:rPr>
                    <w:t>202</w:t>
                  </w:r>
                  <w:r w:rsidR="00A52CCD">
                    <w:rPr>
                      <w:i/>
                      <w:sz w:val="26"/>
                      <w:szCs w:val="26"/>
                    </w:rPr>
                    <w:t>6</w:t>
                  </w:r>
                </w:p>
              </w:tc>
            </w:tr>
          </w:tbl>
          <w:p w14:paraId="171CA53E" w14:textId="77777777" w:rsidR="00727AFA" w:rsidRPr="00733CFB" w:rsidRDefault="00727AFA" w:rsidP="00A42E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" w:type="dxa"/>
          </w:tcPr>
          <w:p w14:paraId="40FC0A20" w14:textId="77777777" w:rsidR="00727AFA" w:rsidRPr="00733CFB" w:rsidRDefault="00727AFA" w:rsidP="00A42ED5">
            <w:pPr>
              <w:jc w:val="both"/>
              <w:rPr>
                <w:sz w:val="26"/>
                <w:szCs w:val="26"/>
              </w:rPr>
            </w:pPr>
          </w:p>
        </w:tc>
      </w:tr>
    </w:tbl>
    <w:p w14:paraId="1BA7F04C" w14:textId="77777777" w:rsidR="00527A34" w:rsidRPr="00D4426E" w:rsidRDefault="00527A34" w:rsidP="00997191">
      <w:pPr>
        <w:spacing w:before="120" w:after="120"/>
        <w:rPr>
          <w:sz w:val="10"/>
          <w:szCs w:val="10"/>
        </w:rPr>
      </w:pPr>
    </w:p>
    <w:p w14:paraId="1C813EBB" w14:textId="24F956AC" w:rsidR="001B6E72" w:rsidRDefault="00417364" w:rsidP="001B6E72">
      <w:pPr>
        <w:jc w:val="center"/>
        <w:rPr>
          <w:b/>
        </w:rPr>
      </w:pPr>
      <w:r w:rsidRPr="001E25EA">
        <w:rPr>
          <w:b/>
        </w:rPr>
        <w:t>NOMINATION</w:t>
      </w:r>
      <w:r w:rsidR="00622203">
        <w:rPr>
          <w:b/>
          <w:lang w:val="vi-VN"/>
        </w:rPr>
        <w:t xml:space="preserve">/CANDIDACY </w:t>
      </w:r>
      <w:r w:rsidRPr="001E25EA">
        <w:rPr>
          <w:b/>
        </w:rPr>
        <w:t xml:space="preserve">FOR </w:t>
      </w:r>
      <w:r>
        <w:rPr>
          <w:b/>
          <w:lang w:val="vi-VN"/>
        </w:rPr>
        <w:t xml:space="preserve">THE </w:t>
      </w:r>
      <w:r w:rsidRPr="001E25EA">
        <w:rPr>
          <w:b/>
        </w:rPr>
        <w:t>ELECTION</w:t>
      </w:r>
      <w:r>
        <w:rPr>
          <w:b/>
          <w:lang w:val="vi-VN"/>
        </w:rPr>
        <w:t xml:space="preserve"> AND REPLACEMENT</w:t>
      </w:r>
      <w:r>
        <w:rPr>
          <w:b/>
        </w:rPr>
        <w:t xml:space="preserve"> OF</w:t>
      </w:r>
    </w:p>
    <w:p w14:paraId="75F67C62" w14:textId="23F9FE5C" w:rsidR="00417364" w:rsidRDefault="00417364" w:rsidP="001B6E72">
      <w:pPr>
        <w:jc w:val="center"/>
        <w:rPr>
          <w:b/>
        </w:rPr>
      </w:pPr>
      <w:r>
        <w:rPr>
          <w:b/>
          <w:lang w:val="vi-VN"/>
        </w:rPr>
        <w:t xml:space="preserve">INDEPENDENT </w:t>
      </w:r>
      <w:r w:rsidRPr="001E25EA">
        <w:rPr>
          <w:b/>
        </w:rPr>
        <w:t xml:space="preserve">BOARD </w:t>
      </w:r>
      <w:r>
        <w:rPr>
          <w:b/>
          <w:lang w:val="vi-VN"/>
        </w:rPr>
        <w:t xml:space="preserve">OF DIRECTORS </w:t>
      </w:r>
      <w:r>
        <w:rPr>
          <w:b/>
        </w:rPr>
        <w:t>MEMBER</w:t>
      </w:r>
    </w:p>
    <w:p w14:paraId="2550457B" w14:textId="77777777" w:rsidR="001B6E72" w:rsidRDefault="001B6E72" w:rsidP="001B6E72">
      <w:pPr>
        <w:jc w:val="center"/>
        <w:rPr>
          <w:b/>
        </w:rPr>
      </w:pPr>
      <w:r>
        <w:rPr>
          <w:b/>
        </w:rPr>
        <w:t xml:space="preserve"> O</w:t>
      </w:r>
      <w:r w:rsidRPr="00FD2874">
        <w:rPr>
          <w:b/>
        </w:rPr>
        <w:t xml:space="preserve">F </w:t>
      </w:r>
      <w:r>
        <w:rPr>
          <w:b/>
          <w:lang w:val="vi-VN"/>
        </w:rPr>
        <w:t>THU DAU MOT</w:t>
      </w:r>
      <w:r w:rsidRPr="00FD2874">
        <w:rPr>
          <w:b/>
        </w:rPr>
        <w:t xml:space="preserve"> WATER JOINT STOCK COMPANY</w:t>
      </w:r>
    </w:p>
    <w:p w14:paraId="13864658" w14:textId="227FEA17" w:rsidR="001B6E72" w:rsidRDefault="001B6E72" w:rsidP="001B6E72">
      <w:pPr>
        <w:jc w:val="center"/>
        <w:rPr>
          <w:b/>
        </w:rPr>
      </w:pPr>
      <w:r>
        <w:rPr>
          <w:b/>
          <w:lang w:val="vi-VN"/>
        </w:rPr>
        <w:t>TERM</w:t>
      </w:r>
      <w:r>
        <w:rPr>
          <w:b/>
        </w:rPr>
        <w:t xml:space="preserve"> 2025 – 2030</w:t>
      </w:r>
    </w:p>
    <w:p w14:paraId="7CF8E112" w14:textId="2044286F" w:rsidR="001B6E72" w:rsidRPr="00C451B6" w:rsidRDefault="00622203" w:rsidP="00622203">
      <w:pPr>
        <w:rPr>
          <w:b/>
        </w:rPr>
      </w:pPr>
      <w:r w:rsidRPr="00A41C6C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20559D" wp14:editId="4312C54E">
                <wp:simplePos x="0" y="0"/>
                <wp:positionH relativeFrom="column">
                  <wp:posOffset>2494492</wp:posOffset>
                </wp:positionH>
                <wp:positionV relativeFrom="paragraph">
                  <wp:posOffset>33655</wp:posOffset>
                </wp:positionV>
                <wp:extent cx="1079500" cy="0"/>
                <wp:effectExtent l="0" t="0" r="2540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4BC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6.4pt;margin-top:2.65pt;width: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"/>
            </w:pict>
          </mc:Fallback>
        </mc:AlternateContent>
      </w:r>
    </w:p>
    <w:p w14:paraId="72DF774E" w14:textId="77777777" w:rsidR="001B6E72" w:rsidRDefault="001B6E72" w:rsidP="001B6E72">
      <w:pPr>
        <w:jc w:val="center"/>
      </w:pPr>
      <w:r>
        <w:t>To</w:t>
      </w:r>
      <w:r w:rsidRPr="00A41C6C">
        <w:t xml:space="preserve">: </w:t>
      </w:r>
      <w:r>
        <w:t>Organizing Committee of the 2026</w:t>
      </w:r>
      <w:r w:rsidRPr="00FD2874">
        <w:t xml:space="preserve"> Annual General Meeting of Shareholders </w:t>
      </w:r>
    </w:p>
    <w:p w14:paraId="01F0F0A3" w14:textId="77777777" w:rsidR="001B6E72" w:rsidRDefault="001B6E72" w:rsidP="001B6E72">
      <w:pPr>
        <w:jc w:val="center"/>
      </w:pPr>
      <w:r w:rsidRPr="00FD2874">
        <w:t>of Thu Dau Mot Water Joint Stock Company</w:t>
      </w:r>
    </w:p>
    <w:p w14:paraId="134C5617" w14:textId="77777777" w:rsidR="001B6E72" w:rsidRPr="00C451B6" w:rsidRDefault="001B6E72" w:rsidP="001B6E72">
      <w:pPr>
        <w:ind w:firstLine="567"/>
        <w:jc w:val="both"/>
        <w:rPr>
          <w:sz w:val="10"/>
          <w:szCs w:val="10"/>
        </w:rPr>
      </w:pPr>
    </w:p>
    <w:p w14:paraId="728F5EA9" w14:textId="77777777" w:rsidR="001B6E72" w:rsidRPr="00417364" w:rsidRDefault="001B6E72" w:rsidP="00417364">
      <w:pPr>
        <w:ind w:left="720" w:hanging="153"/>
        <w:jc w:val="both"/>
        <w:rPr>
          <w:sz w:val="22"/>
          <w:szCs w:val="22"/>
        </w:rPr>
      </w:pPr>
      <w:r w:rsidRPr="00417364">
        <w:rPr>
          <w:sz w:val="22"/>
          <w:szCs w:val="22"/>
        </w:rPr>
        <w:t>- Pursuant to the Law on Enterprises No. 59/2020/QH14 dated 17/6/2020;</w:t>
      </w:r>
    </w:p>
    <w:p w14:paraId="012F73FB" w14:textId="77777777" w:rsidR="001B6E72" w:rsidRPr="00417364" w:rsidRDefault="001B6E72" w:rsidP="00417364">
      <w:pPr>
        <w:ind w:firstLine="567"/>
        <w:jc w:val="both"/>
        <w:rPr>
          <w:sz w:val="22"/>
          <w:szCs w:val="22"/>
        </w:rPr>
      </w:pPr>
      <w:r w:rsidRPr="00417364">
        <w:rPr>
          <w:sz w:val="22"/>
          <w:szCs w:val="22"/>
        </w:rPr>
        <w:t>-</w:t>
      </w:r>
      <w:r w:rsidRPr="00417364">
        <w:rPr>
          <w:sz w:val="22"/>
          <w:szCs w:val="22"/>
        </w:rPr>
        <w:tab/>
        <w:t>Pursuant to the Charter of Thu Dau Mot Water Joint Stock Company;</w:t>
      </w:r>
    </w:p>
    <w:p w14:paraId="14811DF5" w14:textId="0C4332B7" w:rsidR="001B6E72" w:rsidRPr="00417364" w:rsidRDefault="001B6E72" w:rsidP="00417364">
      <w:pPr>
        <w:ind w:firstLine="567"/>
        <w:jc w:val="both"/>
        <w:rPr>
          <w:sz w:val="22"/>
          <w:szCs w:val="22"/>
        </w:rPr>
      </w:pPr>
      <w:r w:rsidRPr="00417364">
        <w:rPr>
          <w:sz w:val="22"/>
          <w:szCs w:val="22"/>
        </w:rPr>
        <w:t xml:space="preserve">- </w:t>
      </w:r>
      <w:r w:rsidR="00EF784A" w:rsidRPr="00417364">
        <w:rPr>
          <w:sz w:val="22"/>
          <w:szCs w:val="22"/>
        </w:rPr>
        <w:t xml:space="preserve">Pursuant to the Document of the 2026 Annual General Meeting of Shareholders, specifically in </w:t>
      </w:r>
      <w:r w:rsidR="00EF784A" w:rsidRPr="00417364">
        <w:rPr>
          <w:sz w:val="22"/>
          <w:szCs w:val="22"/>
          <w:lang w:val="vi-VN"/>
        </w:rPr>
        <w:t>Proposal</w:t>
      </w:r>
      <w:r w:rsidR="00EF784A" w:rsidRPr="00417364">
        <w:rPr>
          <w:sz w:val="22"/>
          <w:szCs w:val="22"/>
        </w:rPr>
        <w:t xml:space="preserve"> No. </w:t>
      </w:r>
      <w:r w:rsidR="00EF784A" w:rsidRPr="00417364">
        <w:rPr>
          <w:sz w:val="22"/>
          <w:szCs w:val="22"/>
          <w:lang w:val="vi-VN"/>
        </w:rPr>
        <w:t>14</w:t>
      </w:r>
      <w:r w:rsidR="00EF784A" w:rsidRPr="00417364">
        <w:rPr>
          <w:sz w:val="22"/>
          <w:szCs w:val="22"/>
        </w:rPr>
        <w:t>/TTr-HĐQT dated March 03</w:t>
      </w:r>
      <w:r w:rsidR="00EF784A" w:rsidRPr="00417364">
        <w:rPr>
          <w:sz w:val="22"/>
          <w:szCs w:val="22"/>
          <w:vertAlign w:val="superscript"/>
          <w:lang w:val="vi-VN"/>
        </w:rPr>
        <w:t>r</w:t>
      </w:r>
      <w:r w:rsidR="00EF784A" w:rsidRPr="00417364">
        <w:rPr>
          <w:sz w:val="22"/>
          <w:szCs w:val="22"/>
          <w:vertAlign w:val="superscript"/>
        </w:rPr>
        <w:t xml:space="preserve">d </w:t>
      </w:r>
      <w:r w:rsidR="00EF784A" w:rsidRPr="00417364">
        <w:rPr>
          <w:sz w:val="22"/>
          <w:szCs w:val="22"/>
        </w:rPr>
        <w:t>2026 on the dismissal</w:t>
      </w:r>
      <w:r w:rsidR="00EF784A" w:rsidRPr="00417364">
        <w:rPr>
          <w:sz w:val="22"/>
          <w:szCs w:val="22"/>
          <w:lang w:val="vi-VN"/>
        </w:rPr>
        <w:t>;</w:t>
      </w:r>
      <w:r w:rsidR="00EF784A" w:rsidRPr="00417364">
        <w:rPr>
          <w:sz w:val="22"/>
          <w:szCs w:val="22"/>
        </w:rPr>
        <w:t xml:space="preserve"> </w:t>
      </w:r>
      <w:r w:rsidR="00EF784A" w:rsidRPr="00417364">
        <w:rPr>
          <w:sz w:val="22"/>
          <w:szCs w:val="22"/>
          <w:lang w:val="vi-VN"/>
        </w:rPr>
        <w:t>e</w:t>
      </w:r>
      <w:r w:rsidR="00EF784A" w:rsidRPr="00417364">
        <w:rPr>
          <w:sz w:val="22"/>
          <w:szCs w:val="22"/>
        </w:rPr>
        <w:t>lection</w:t>
      </w:r>
      <w:r w:rsidR="00EF784A" w:rsidRPr="00417364">
        <w:rPr>
          <w:sz w:val="22"/>
          <w:szCs w:val="22"/>
          <w:lang w:val="vi-VN"/>
        </w:rPr>
        <w:t xml:space="preserve"> and replacement</w:t>
      </w:r>
      <w:r w:rsidR="00EF784A" w:rsidRPr="00417364">
        <w:rPr>
          <w:sz w:val="22"/>
          <w:szCs w:val="22"/>
        </w:rPr>
        <w:t xml:space="preserve"> of</w:t>
      </w:r>
      <w:r w:rsidR="00EF784A" w:rsidRPr="00417364">
        <w:rPr>
          <w:sz w:val="22"/>
          <w:szCs w:val="22"/>
          <w:lang w:val="vi-VN"/>
        </w:rPr>
        <w:t xml:space="preserve"> Independent</w:t>
      </w:r>
      <w:r w:rsidR="00EF784A" w:rsidRPr="00417364">
        <w:rPr>
          <w:sz w:val="22"/>
          <w:szCs w:val="22"/>
        </w:rPr>
        <w:t xml:space="preserve"> Board of Directors</w:t>
      </w:r>
      <w:r w:rsidR="00EF784A" w:rsidRPr="00417364">
        <w:rPr>
          <w:sz w:val="22"/>
          <w:szCs w:val="22"/>
          <w:lang w:val="vi-VN"/>
        </w:rPr>
        <w:t xml:space="preserve"> Member</w:t>
      </w:r>
      <w:r w:rsidR="00EF784A" w:rsidRPr="00417364">
        <w:rPr>
          <w:sz w:val="22"/>
          <w:szCs w:val="22"/>
        </w:rPr>
        <w:t xml:space="preserve"> for the 2025-2030</w:t>
      </w:r>
      <w:r w:rsidR="00EF784A" w:rsidRPr="00417364">
        <w:rPr>
          <w:sz w:val="22"/>
          <w:szCs w:val="22"/>
          <w:lang w:val="vi-VN"/>
        </w:rPr>
        <w:t xml:space="preserve"> term</w:t>
      </w:r>
      <w:r w:rsidR="00EF784A" w:rsidRPr="00417364">
        <w:rPr>
          <w:sz w:val="22"/>
          <w:szCs w:val="22"/>
        </w:rPr>
        <w:t xml:space="preserve"> and the attached Election Regulations</w:t>
      </w:r>
      <w:r w:rsidRPr="00417364">
        <w:rPr>
          <w:sz w:val="22"/>
          <w:szCs w:val="22"/>
        </w:rPr>
        <w:t>.</w:t>
      </w:r>
    </w:p>
    <w:p w14:paraId="3866F534" w14:textId="250368C3" w:rsidR="001B6E72" w:rsidRPr="00A41C6C" w:rsidRDefault="00622203" w:rsidP="001B6E72">
      <w:pPr>
        <w:spacing w:after="120"/>
        <w:ind w:firstLine="567"/>
        <w:jc w:val="both"/>
      </w:pPr>
      <w:r>
        <w:rPr>
          <w:lang w:val="vi-VN"/>
        </w:rPr>
        <w:t>I/We are</w:t>
      </w:r>
      <w:r w:rsidR="001B6E72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1560"/>
        <w:gridCol w:w="992"/>
        <w:gridCol w:w="1559"/>
      </w:tblGrid>
      <w:tr w:rsidR="001B6E72" w:rsidRPr="00A47113" w14:paraId="7EC5E1E6" w14:textId="77777777" w:rsidTr="00622203">
        <w:trPr>
          <w:trHeight w:val="1030"/>
        </w:trPr>
        <w:tc>
          <w:tcPr>
            <w:tcW w:w="567" w:type="dxa"/>
            <w:shd w:val="clear" w:color="auto" w:fill="auto"/>
            <w:vAlign w:val="center"/>
          </w:tcPr>
          <w:p w14:paraId="60D9AFE1" w14:textId="77777777" w:rsidR="001B6E72" w:rsidRPr="00A47113" w:rsidRDefault="001B6E72" w:rsidP="00AF5697">
            <w:pPr>
              <w:jc w:val="center"/>
              <w:rPr>
                <w:b/>
                <w:sz w:val="20"/>
                <w:szCs w:val="20"/>
              </w:rPr>
            </w:pPr>
            <w:r w:rsidRPr="00A47113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D471F" w14:textId="77777777" w:rsidR="001B6E72" w:rsidRPr="00A47113" w:rsidRDefault="001B6E72" w:rsidP="00AF5697">
            <w:pPr>
              <w:jc w:val="center"/>
              <w:rPr>
                <w:b/>
                <w:sz w:val="20"/>
                <w:szCs w:val="20"/>
              </w:rPr>
            </w:pPr>
            <w:r w:rsidRPr="00A47113">
              <w:rPr>
                <w:b/>
                <w:sz w:val="20"/>
                <w:szCs w:val="20"/>
              </w:rPr>
              <w:t>Name of Sharehol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DE37D2" w14:textId="77777777" w:rsidR="001B6E72" w:rsidRPr="00A47113" w:rsidRDefault="001B6E72" w:rsidP="00AF5697">
            <w:pPr>
              <w:jc w:val="center"/>
              <w:rPr>
                <w:b/>
                <w:sz w:val="20"/>
                <w:szCs w:val="20"/>
              </w:rPr>
            </w:pPr>
            <w:r w:rsidRPr="00A47113">
              <w:rPr>
                <w:b/>
                <w:iCs/>
                <w:color w:val="000000"/>
                <w:sz w:val="20"/>
                <w:szCs w:val="20"/>
              </w:rPr>
              <w:t>ID Card No. or Business Registration Certificate No., operating license or equivalent legal documents (for organization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1038AC" w14:textId="77777777" w:rsidR="001B6E72" w:rsidRPr="00A47113" w:rsidRDefault="001B6E72" w:rsidP="00AF5697">
            <w:pPr>
              <w:jc w:val="center"/>
              <w:rPr>
                <w:b/>
                <w:sz w:val="20"/>
                <w:szCs w:val="20"/>
              </w:rPr>
            </w:pPr>
            <w:r w:rsidRPr="00A47113">
              <w:rPr>
                <w:b/>
                <w:sz w:val="20"/>
                <w:szCs w:val="20"/>
              </w:rPr>
              <w:t>Number of Owned Shares (*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AFFF8" w14:textId="77777777" w:rsidR="001B6E72" w:rsidRPr="00A47113" w:rsidRDefault="001B6E72" w:rsidP="00AF5697">
            <w:pPr>
              <w:jc w:val="center"/>
              <w:rPr>
                <w:b/>
                <w:sz w:val="20"/>
                <w:szCs w:val="20"/>
              </w:rPr>
            </w:pPr>
            <w:r w:rsidRPr="00A47113">
              <w:rPr>
                <w:b/>
                <w:sz w:val="20"/>
                <w:szCs w:val="20"/>
              </w:rPr>
              <w:t>Ratio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1A8CA2" w14:textId="77777777" w:rsidR="001B6E72" w:rsidRPr="00A47113" w:rsidRDefault="001B6E72" w:rsidP="00AF5697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A47113">
              <w:rPr>
                <w:b/>
                <w:sz w:val="20"/>
                <w:szCs w:val="20"/>
              </w:rPr>
              <w:t>Shareholders' signatures</w:t>
            </w:r>
            <w:r w:rsidRPr="00A47113">
              <w:rPr>
                <w:b/>
                <w:sz w:val="20"/>
                <w:szCs w:val="20"/>
                <w:lang w:val="vi-VN"/>
              </w:rPr>
              <w:t xml:space="preserve">/ </w:t>
            </w:r>
          </w:p>
          <w:p w14:paraId="5F91FDE3" w14:textId="77777777" w:rsidR="001B6E72" w:rsidRPr="00A47113" w:rsidRDefault="001B6E72" w:rsidP="00AF5697">
            <w:pPr>
              <w:jc w:val="center"/>
              <w:rPr>
                <w:b/>
                <w:sz w:val="16"/>
                <w:szCs w:val="16"/>
                <w:lang w:val="vi-VN"/>
              </w:rPr>
            </w:pPr>
            <w:r w:rsidRPr="00A47113">
              <w:rPr>
                <w:b/>
                <w:color w:val="1F1F1F"/>
                <w:sz w:val="16"/>
                <w:szCs w:val="16"/>
                <w:lang w:val="en"/>
              </w:rPr>
              <w:t xml:space="preserve">Nomination </w:t>
            </w:r>
            <w:r w:rsidRPr="00A47113">
              <w:rPr>
                <w:b/>
                <w:color w:val="1F1F1F"/>
                <w:sz w:val="16"/>
                <w:szCs w:val="16"/>
                <w:lang w:val="vi-VN"/>
              </w:rPr>
              <w:t>Form</w:t>
            </w:r>
            <w:r w:rsidRPr="00A47113">
              <w:rPr>
                <w:b/>
                <w:color w:val="1F1F1F"/>
                <w:sz w:val="16"/>
                <w:szCs w:val="16"/>
                <w:lang w:val="en"/>
              </w:rPr>
              <w:t xml:space="preserve"> from each shareholder are attached</w:t>
            </w:r>
          </w:p>
        </w:tc>
      </w:tr>
      <w:tr w:rsidR="001B6E72" w:rsidRPr="00A41C6C" w14:paraId="4CCDA769" w14:textId="77777777" w:rsidTr="00622203">
        <w:trPr>
          <w:trHeight w:hRule="exact" w:val="1728"/>
        </w:trPr>
        <w:tc>
          <w:tcPr>
            <w:tcW w:w="567" w:type="dxa"/>
            <w:shd w:val="clear" w:color="auto" w:fill="auto"/>
            <w:vAlign w:val="center"/>
          </w:tcPr>
          <w:p w14:paraId="08783F1A" w14:textId="77777777" w:rsidR="001B6E72" w:rsidRPr="00A41C6C" w:rsidRDefault="001B6E72" w:rsidP="00AF5697">
            <w:pPr>
              <w:jc w:val="center"/>
            </w:pPr>
            <w:r w:rsidRPr="00A41C6C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197661" w14:textId="77777777" w:rsidR="001B6E72" w:rsidRPr="00A41C6C" w:rsidRDefault="001B6E72" w:rsidP="00AF5697">
            <w:pPr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DF27FA" w14:textId="77777777" w:rsidR="001B6E72" w:rsidRPr="00A41C6C" w:rsidRDefault="001B6E72" w:rsidP="00AF5697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0D7943" w14:textId="77777777" w:rsidR="001B6E72" w:rsidRPr="00A41C6C" w:rsidRDefault="001B6E72" w:rsidP="00AF5697">
            <w:pPr>
              <w:jc w:val="both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F1D835" w14:textId="77777777" w:rsidR="001B6E72" w:rsidRPr="00A41C6C" w:rsidRDefault="001B6E72" w:rsidP="00AF5697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002D11" w14:textId="77777777" w:rsidR="001B6E72" w:rsidRPr="00A41C6C" w:rsidRDefault="001B6E72" w:rsidP="00AF5697">
            <w:pPr>
              <w:jc w:val="both"/>
            </w:pPr>
          </w:p>
        </w:tc>
      </w:tr>
      <w:tr w:rsidR="001B6E72" w:rsidRPr="00A41C6C" w14:paraId="1CFF3CC9" w14:textId="77777777" w:rsidTr="00622203">
        <w:trPr>
          <w:trHeight w:hRule="exact" w:val="397"/>
        </w:trPr>
        <w:tc>
          <w:tcPr>
            <w:tcW w:w="567" w:type="dxa"/>
            <w:shd w:val="clear" w:color="auto" w:fill="auto"/>
            <w:vAlign w:val="center"/>
          </w:tcPr>
          <w:p w14:paraId="681A7063" w14:textId="77777777" w:rsidR="001B6E72" w:rsidRPr="00A41C6C" w:rsidRDefault="001B6E72" w:rsidP="00AF5697">
            <w:pPr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566D5D" w14:textId="77777777" w:rsidR="001B6E72" w:rsidRPr="00804F36" w:rsidRDefault="001B6E72" w:rsidP="00AF5697">
            <w:pPr>
              <w:jc w:val="center"/>
              <w:rPr>
                <w:b/>
              </w:rPr>
            </w:pPr>
            <w:r w:rsidRPr="00F172F5">
              <w:rPr>
                <w:b/>
              </w:rPr>
              <w:t>Total</w:t>
            </w:r>
            <w:r w:rsidRPr="00804F36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AE7C19" w14:textId="77777777" w:rsidR="001B6E72" w:rsidRPr="00A41C6C" w:rsidRDefault="001B6E72" w:rsidP="00AF5697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DBB9D4" w14:textId="77777777" w:rsidR="001B6E72" w:rsidRPr="00A41C6C" w:rsidRDefault="001B6E72" w:rsidP="00AF5697">
            <w:pPr>
              <w:jc w:val="both"/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14:paraId="0374BF54" w14:textId="77777777" w:rsidR="001B6E72" w:rsidRPr="00A41C6C" w:rsidRDefault="001B6E72" w:rsidP="00AF5697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DCADAB" w14:textId="77777777" w:rsidR="001B6E72" w:rsidRPr="00A41C6C" w:rsidRDefault="001B6E72" w:rsidP="00AF5697">
            <w:pPr>
              <w:jc w:val="both"/>
            </w:pPr>
          </w:p>
        </w:tc>
      </w:tr>
    </w:tbl>
    <w:p w14:paraId="06CB9F53" w14:textId="77777777" w:rsidR="001B6E72" w:rsidRPr="00A41C6C" w:rsidRDefault="001B6E72" w:rsidP="001B6E72">
      <w:pPr>
        <w:spacing w:before="60" w:after="60"/>
        <w:ind w:firstLine="567"/>
        <w:jc w:val="both"/>
        <w:rPr>
          <w:i/>
        </w:rPr>
      </w:pPr>
      <w:r w:rsidRPr="00A41C6C">
        <w:rPr>
          <w:i/>
        </w:rPr>
        <w:t xml:space="preserve">(*) </w:t>
      </w:r>
      <w:r w:rsidRPr="0099004E">
        <w:rPr>
          <w:i/>
        </w:rPr>
        <w:t xml:space="preserve">Number of shares owned as of the closing date of shareholder list </w:t>
      </w:r>
      <w:r>
        <w:rPr>
          <w:i/>
          <w:lang w:val="vi-VN"/>
        </w:rPr>
        <w:t>Febr</w:t>
      </w:r>
      <w:r w:rsidRPr="0099004E">
        <w:rPr>
          <w:i/>
        </w:rPr>
        <w:t xml:space="preserve">uary </w:t>
      </w:r>
      <w:r>
        <w:rPr>
          <w:i/>
          <w:lang w:val="vi-VN"/>
        </w:rPr>
        <w:t>1</w:t>
      </w:r>
      <w:r>
        <w:rPr>
          <w:i/>
        </w:rPr>
        <w:t>0</w:t>
      </w:r>
      <w:r>
        <w:rPr>
          <w:i/>
          <w:vertAlign w:val="superscript"/>
        </w:rPr>
        <w:t>th</w:t>
      </w:r>
      <w:r w:rsidRPr="0099004E">
        <w:rPr>
          <w:i/>
        </w:rPr>
        <w:t>, 202</w:t>
      </w:r>
      <w:r>
        <w:rPr>
          <w:i/>
        </w:rPr>
        <w:t>6</w:t>
      </w:r>
    </w:p>
    <w:p w14:paraId="4CABDE63" w14:textId="2086E679" w:rsidR="001B6E72" w:rsidRPr="00A41C6C" w:rsidRDefault="001B6E72" w:rsidP="00987A4C">
      <w:pPr>
        <w:ind w:firstLine="562"/>
        <w:jc w:val="both"/>
      </w:pPr>
      <w:r>
        <w:t>Now W</w:t>
      </w:r>
      <w:r w:rsidR="00417364">
        <w:t>e nominate</w:t>
      </w:r>
      <w:r w:rsidRPr="00A41C6C">
        <w:t>:</w:t>
      </w:r>
    </w:p>
    <w:p w14:paraId="787F4E62" w14:textId="77777777" w:rsidR="001B6E72" w:rsidRPr="00A41C6C" w:rsidRDefault="001B6E72" w:rsidP="00987A4C">
      <w:pPr>
        <w:tabs>
          <w:tab w:val="right" w:leader="dot" w:pos="9781"/>
        </w:tabs>
        <w:ind w:firstLine="562"/>
        <w:jc w:val="both"/>
        <w:rPr>
          <w:lang w:val="pt-BR"/>
        </w:rPr>
      </w:pPr>
      <w:r w:rsidRPr="0099004E">
        <w:rPr>
          <w:lang w:val="pt-BR"/>
        </w:rPr>
        <w:t>Mr (Ms)</w:t>
      </w:r>
      <w:r>
        <w:rPr>
          <w:lang w:val="pt-BR"/>
        </w:rPr>
        <w:t xml:space="preserve">: </w:t>
      </w:r>
      <w:r>
        <w:rPr>
          <w:lang w:val="pt-BR"/>
        </w:rPr>
        <w:tab/>
      </w:r>
    </w:p>
    <w:p w14:paraId="46EEFE50" w14:textId="55FE16FA" w:rsidR="001B6E72" w:rsidRPr="00A41C6C" w:rsidRDefault="001B6E72" w:rsidP="00987A4C">
      <w:pPr>
        <w:tabs>
          <w:tab w:val="left" w:leader="dot" w:pos="4536"/>
          <w:tab w:val="left" w:leader="dot" w:pos="6804"/>
          <w:tab w:val="left" w:leader="dot" w:pos="9630"/>
        </w:tabs>
        <w:ind w:firstLine="562"/>
        <w:jc w:val="both"/>
        <w:rPr>
          <w:lang w:val="pt-BR"/>
        </w:rPr>
      </w:pPr>
      <w:r w:rsidRPr="0099004E">
        <w:rPr>
          <w:lang w:val="pt-BR"/>
        </w:rPr>
        <w:t>Citizen ID/Passport</w:t>
      </w:r>
      <w:r w:rsidRPr="00A41C6C">
        <w:rPr>
          <w:lang w:val="pt-BR"/>
        </w:rPr>
        <w:t xml:space="preserve">: </w:t>
      </w:r>
      <w:r>
        <w:rPr>
          <w:lang w:val="pt-BR"/>
        </w:rPr>
        <w:tab/>
      </w:r>
      <w:r w:rsidRPr="0099004E">
        <w:rPr>
          <w:lang w:val="pt-BR"/>
        </w:rPr>
        <w:t>Date of issue</w:t>
      </w:r>
      <w:r w:rsidRPr="00A41C6C">
        <w:rPr>
          <w:lang w:val="pt-BR"/>
        </w:rPr>
        <w:t xml:space="preserve">: </w:t>
      </w:r>
      <w:r>
        <w:rPr>
          <w:lang w:val="pt-BR"/>
        </w:rPr>
        <w:tab/>
      </w:r>
      <w:r w:rsidRPr="006F1644">
        <w:rPr>
          <w:lang w:val="pt-BR"/>
        </w:rPr>
        <w:t>Place of issue</w:t>
      </w:r>
      <w:r w:rsidRPr="00A41C6C">
        <w:rPr>
          <w:lang w:val="pt-BR"/>
        </w:rPr>
        <w:t>:</w:t>
      </w:r>
      <w:r w:rsidR="00417364">
        <w:rPr>
          <w:lang w:val="pt-BR"/>
        </w:rPr>
        <w:tab/>
      </w:r>
    </w:p>
    <w:p w14:paraId="599F0E84" w14:textId="65E553DA" w:rsidR="001B6E72" w:rsidRPr="00A41C6C" w:rsidRDefault="00417364" w:rsidP="00987A4C">
      <w:pPr>
        <w:ind w:firstLine="562"/>
        <w:jc w:val="both"/>
      </w:pPr>
      <w:r>
        <w:t xml:space="preserve">Be a candidate for </w:t>
      </w:r>
      <w:r w:rsidR="001B6E72" w:rsidRPr="00813994">
        <w:t>elect</w:t>
      </w:r>
      <w:r>
        <w:rPr>
          <w:lang w:val="vi-VN"/>
        </w:rPr>
        <w:t>ion and replacement Independent BOD</w:t>
      </w:r>
      <w:r>
        <w:t xml:space="preserve"> Member</w:t>
      </w:r>
      <w:r w:rsidR="001B6E72" w:rsidRPr="00813994">
        <w:t xml:space="preserve"> of TDMWater fo</w:t>
      </w:r>
      <w:r w:rsidR="001B6E72">
        <w:t>r the term 2025-2030 at the 2026</w:t>
      </w:r>
      <w:r w:rsidR="001B6E72" w:rsidRPr="00813994">
        <w:t xml:space="preserve"> Annual General Meeting of Shareholders on </w:t>
      </w:r>
      <w:r w:rsidR="001B6E72">
        <w:rPr>
          <w:lang w:val="vi-VN"/>
        </w:rPr>
        <w:t>March 24</w:t>
      </w:r>
      <w:r w:rsidR="001B6E72">
        <w:rPr>
          <w:vertAlign w:val="superscript"/>
        </w:rPr>
        <w:t>th</w:t>
      </w:r>
      <w:r w:rsidR="001B6E72">
        <w:rPr>
          <w:lang w:val="vi-VN"/>
        </w:rPr>
        <w:t xml:space="preserve">, </w:t>
      </w:r>
      <w:r w:rsidR="001B6E72" w:rsidRPr="00813994">
        <w:t>202</w:t>
      </w:r>
      <w:r w:rsidR="001B6E72">
        <w:t>6.</w:t>
      </w:r>
    </w:p>
    <w:p w14:paraId="45FCB46C" w14:textId="77777777" w:rsidR="001B6E72" w:rsidRPr="00A41C6C" w:rsidRDefault="001B6E72" w:rsidP="00417364">
      <w:pPr>
        <w:spacing w:before="40" w:after="40"/>
        <w:ind w:firstLine="567"/>
        <w:jc w:val="both"/>
        <w:rPr>
          <w:b/>
          <w:i/>
        </w:rPr>
      </w:pPr>
      <w:r w:rsidRPr="00A41C6C">
        <w:rPr>
          <w:b/>
          <w:i/>
        </w:rPr>
        <w:t xml:space="preserve">* </w:t>
      </w:r>
      <w:r w:rsidRPr="00813994">
        <w:rPr>
          <w:b/>
          <w:i/>
        </w:rPr>
        <w:t>Candidate Profile need to be attached as follows</w:t>
      </w:r>
      <w:r w:rsidRPr="00A41C6C">
        <w:rPr>
          <w:b/>
          <w:i/>
        </w:rPr>
        <w:t>:</w:t>
      </w:r>
    </w:p>
    <w:p w14:paraId="0AA25E3E" w14:textId="77777777" w:rsidR="001B6E72" w:rsidRPr="00417364" w:rsidRDefault="001B6E72" w:rsidP="00417364">
      <w:pPr>
        <w:spacing w:before="40" w:after="40"/>
        <w:ind w:firstLine="567"/>
        <w:jc w:val="both"/>
        <w:rPr>
          <w:sz w:val="22"/>
          <w:szCs w:val="22"/>
        </w:rPr>
      </w:pPr>
      <w:r w:rsidRPr="00417364">
        <w:rPr>
          <w:sz w:val="22"/>
          <w:szCs w:val="22"/>
        </w:rPr>
        <w:t>+ Curriculum Vitae – the original (according to form);</w:t>
      </w:r>
    </w:p>
    <w:p w14:paraId="12061D2F" w14:textId="77777777" w:rsidR="001B6E72" w:rsidRPr="00417364" w:rsidRDefault="001B6E72" w:rsidP="00417364">
      <w:pPr>
        <w:spacing w:before="40" w:after="40"/>
        <w:ind w:firstLine="567"/>
        <w:jc w:val="both"/>
        <w:rPr>
          <w:sz w:val="22"/>
          <w:szCs w:val="22"/>
        </w:rPr>
      </w:pPr>
      <w:r w:rsidRPr="00417364">
        <w:rPr>
          <w:sz w:val="22"/>
          <w:szCs w:val="22"/>
        </w:rPr>
        <w:t>+ Information provision according to Appendix III/BCCTT-TT96;</w:t>
      </w:r>
    </w:p>
    <w:p w14:paraId="0F9A5172" w14:textId="7A6BF1A2" w:rsidR="001B6E72" w:rsidRPr="00417364" w:rsidRDefault="001B6E72" w:rsidP="00417364">
      <w:pPr>
        <w:spacing w:before="40" w:after="40"/>
        <w:ind w:left="567"/>
        <w:jc w:val="both"/>
        <w:rPr>
          <w:sz w:val="22"/>
          <w:szCs w:val="22"/>
        </w:rPr>
      </w:pPr>
      <w:r w:rsidRPr="00417364">
        <w:rPr>
          <w:sz w:val="22"/>
          <w:szCs w:val="22"/>
        </w:rPr>
        <w:t>+ Citizen ID/Passport –  the copy;</w:t>
      </w:r>
    </w:p>
    <w:p w14:paraId="2E332CD3" w14:textId="77777777" w:rsidR="001B6E72" w:rsidRPr="00A41C6C" w:rsidRDefault="001B6E72" w:rsidP="00417364">
      <w:pPr>
        <w:spacing w:before="40" w:after="40"/>
        <w:ind w:left="567"/>
        <w:jc w:val="both"/>
      </w:pPr>
      <w:r w:rsidRPr="00417364">
        <w:rPr>
          <w:sz w:val="22"/>
          <w:szCs w:val="22"/>
        </w:rPr>
        <w:t>+ Relevant qualifications – the copy</w:t>
      </w:r>
      <w: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1B6E72" w:rsidRPr="00E277D7" w14:paraId="5F4C3E43" w14:textId="77777777" w:rsidTr="00AF5697">
        <w:trPr>
          <w:trHeight w:val="2140"/>
        </w:trPr>
        <w:tc>
          <w:tcPr>
            <w:tcW w:w="4678" w:type="dxa"/>
          </w:tcPr>
          <w:p w14:paraId="7C4B6D25" w14:textId="77777777" w:rsidR="001B6E72" w:rsidRPr="00E277D7" w:rsidRDefault="001B6E72" w:rsidP="00AF5697">
            <w:pPr>
              <w:spacing w:before="60" w:after="6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inee</w:t>
            </w:r>
          </w:p>
          <w:p w14:paraId="1DAEEE9A" w14:textId="15B7BB66" w:rsidR="001B6E72" w:rsidRPr="00417364" w:rsidRDefault="001B6E72" w:rsidP="00417364">
            <w:pPr>
              <w:spacing w:before="60" w:after="60"/>
              <w:jc w:val="center"/>
              <w:rPr>
                <w:lang w:val="pt-BR"/>
              </w:rPr>
            </w:pPr>
            <w:r w:rsidRPr="00E277D7">
              <w:rPr>
                <w:i/>
                <w:lang w:val="pt-BR"/>
              </w:rPr>
              <w:t>(</w:t>
            </w:r>
            <w:r>
              <w:rPr>
                <w:i/>
                <w:lang w:val="pt-BR"/>
              </w:rPr>
              <w:t>Sign and full name</w:t>
            </w:r>
            <w:r w:rsidRPr="00E277D7">
              <w:rPr>
                <w:i/>
                <w:lang w:val="pt-BR"/>
              </w:rPr>
              <w:t>)</w:t>
            </w:r>
          </w:p>
        </w:tc>
        <w:tc>
          <w:tcPr>
            <w:tcW w:w="4678" w:type="dxa"/>
          </w:tcPr>
          <w:p w14:paraId="4B218085" w14:textId="77777777" w:rsidR="001B6E72" w:rsidRPr="00C451B6" w:rsidRDefault="001B6E72" w:rsidP="00AF5697">
            <w:pPr>
              <w:spacing w:before="60" w:after="60"/>
              <w:jc w:val="center"/>
            </w:pPr>
            <w:r w:rsidRPr="0003697C">
              <w:rPr>
                <w:b/>
              </w:rPr>
              <w:t xml:space="preserve">On behalf of the Group of Shareholders </w:t>
            </w:r>
            <w:r>
              <w:rPr>
                <w:i/>
              </w:rPr>
              <w:t>(</w:t>
            </w:r>
            <w:r w:rsidRPr="00FE310C">
              <w:rPr>
                <w:i/>
              </w:rPr>
              <w:t>Sign and full name, Stamp if it is an organization</w:t>
            </w:r>
            <w:r w:rsidRPr="00E277D7">
              <w:rPr>
                <w:i/>
              </w:rPr>
              <w:t>)</w:t>
            </w:r>
          </w:p>
        </w:tc>
      </w:tr>
    </w:tbl>
    <w:p w14:paraId="0F558E90" w14:textId="1D7F710A" w:rsidR="009F7175" w:rsidRPr="009F7175" w:rsidRDefault="009F7175" w:rsidP="00987A4C">
      <w:pPr>
        <w:pStyle w:val="Default"/>
        <w:tabs>
          <w:tab w:val="left" w:pos="5535"/>
        </w:tabs>
        <w:spacing w:before="240"/>
        <w:rPr>
          <w:i/>
          <w:sz w:val="28"/>
          <w:szCs w:val="28"/>
        </w:rPr>
      </w:pPr>
    </w:p>
    <w:sectPr w:rsidR="009F7175" w:rsidRPr="009F7175" w:rsidSect="00A52CCD">
      <w:footerReference w:type="default" r:id="rId10"/>
      <w:pgSz w:w="11909" w:h="16834" w:code="9"/>
      <w:pgMar w:top="540" w:right="1109" w:bottom="270" w:left="1170" w:header="720" w:footer="4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AF9FE" w14:textId="77777777" w:rsidR="00CA7693" w:rsidRDefault="00CA7693">
      <w:r>
        <w:separator/>
      </w:r>
    </w:p>
  </w:endnote>
  <w:endnote w:type="continuationSeparator" w:id="0">
    <w:p w14:paraId="14B7F076" w14:textId="77777777" w:rsidR="00CA7693" w:rsidRDefault="00CA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E8025" w14:textId="0FC1A348" w:rsidR="008A30D3" w:rsidRDefault="008A30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2203">
      <w:rPr>
        <w:noProof/>
      </w:rPr>
      <w:t>1</w:t>
    </w:r>
    <w:r>
      <w:rPr>
        <w:noProof/>
      </w:rPr>
      <w:fldChar w:fldCharType="end"/>
    </w:r>
    <w:r w:rsidR="00B93699">
      <w:rPr>
        <w:noProof/>
      </w:rPr>
      <w:t>/</w:t>
    </w:r>
    <w:r w:rsidR="00A52CCD">
      <w:rPr>
        <w:noProof/>
      </w:rPr>
      <w:t>1</w:t>
    </w:r>
  </w:p>
  <w:p w14:paraId="1016E270" w14:textId="77777777" w:rsidR="008A30D3" w:rsidRDefault="008A3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0D8BB" w14:textId="77777777" w:rsidR="00CA7693" w:rsidRDefault="00CA7693">
      <w:r>
        <w:separator/>
      </w:r>
    </w:p>
  </w:footnote>
  <w:footnote w:type="continuationSeparator" w:id="0">
    <w:p w14:paraId="4E3C8999" w14:textId="77777777" w:rsidR="00CA7693" w:rsidRDefault="00CA7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56AE"/>
    <w:multiLevelType w:val="hybridMultilevel"/>
    <w:tmpl w:val="77BAA02C"/>
    <w:lvl w:ilvl="0" w:tplc="641ABAB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711431"/>
    <w:multiLevelType w:val="hybridMultilevel"/>
    <w:tmpl w:val="5456EA26"/>
    <w:lvl w:ilvl="0" w:tplc="B4E8AB7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132362"/>
    <w:multiLevelType w:val="hybridMultilevel"/>
    <w:tmpl w:val="4B08C068"/>
    <w:lvl w:ilvl="0" w:tplc="EF984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42BA6"/>
    <w:multiLevelType w:val="hybridMultilevel"/>
    <w:tmpl w:val="D3DAE900"/>
    <w:lvl w:ilvl="0" w:tplc="D7B6F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643D0"/>
    <w:multiLevelType w:val="hybridMultilevel"/>
    <w:tmpl w:val="77FA53A6"/>
    <w:lvl w:ilvl="0" w:tplc="87DA511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A0"/>
    <w:rsid w:val="00004F90"/>
    <w:rsid w:val="00005F83"/>
    <w:rsid w:val="00006115"/>
    <w:rsid w:val="000061A3"/>
    <w:rsid w:val="00006C11"/>
    <w:rsid w:val="00006E3D"/>
    <w:rsid w:val="000106C0"/>
    <w:rsid w:val="000119F5"/>
    <w:rsid w:val="00013FEF"/>
    <w:rsid w:val="00015341"/>
    <w:rsid w:val="0002443C"/>
    <w:rsid w:val="00032747"/>
    <w:rsid w:val="00032C50"/>
    <w:rsid w:val="00033AD1"/>
    <w:rsid w:val="000358F0"/>
    <w:rsid w:val="00036D60"/>
    <w:rsid w:val="000424DC"/>
    <w:rsid w:val="0004257E"/>
    <w:rsid w:val="00043732"/>
    <w:rsid w:val="00043F3E"/>
    <w:rsid w:val="000447D8"/>
    <w:rsid w:val="000459E3"/>
    <w:rsid w:val="000473B7"/>
    <w:rsid w:val="00055DF3"/>
    <w:rsid w:val="000567BA"/>
    <w:rsid w:val="000568BF"/>
    <w:rsid w:val="00056D3F"/>
    <w:rsid w:val="000628D8"/>
    <w:rsid w:val="00062B5E"/>
    <w:rsid w:val="00065217"/>
    <w:rsid w:val="00066D65"/>
    <w:rsid w:val="000718C3"/>
    <w:rsid w:val="00071D04"/>
    <w:rsid w:val="00073E0D"/>
    <w:rsid w:val="00075E6D"/>
    <w:rsid w:val="00076287"/>
    <w:rsid w:val="000772DD"/>
    <w:rsid w:val="0008046D"/>
    <w:rsid w:val="00081558"/>
    <w:rsid w:val="00081A7D"/>
    <w:rsid w:val="00082775"/>
    <w:rsid w:val="000831B4"/>
    <w:rsid w:val="00084CCB"/>
    <w:rsid w:val="00084D03"/>
    <w:rsid w:val="00085063"/>
    <w:rsid w:val="0008630F"/>
    <w:rsid w:val="0008695D"/>
    <w:rsid w:val="000872C8"/>
    <w:rsid w:val="000901FB"/>
    <w:rsid w:val="00091855"/>
    <w:rsid w:val="00094410"/>
    <w:rsid w:val="00095E0D"/>
    <w:rsid w:val="0009674E"/>
    <w:rsid w:val="000A0DC1"/>
    <w:rsid w:val="000A26DB"/>
    <w:rsid w:val="000A4618"/>
    <w:rsid w:val="000B03AB"/>
    <w:rsid w:val="000B2E6E"/>
    <w:rsid w:val="000B6B92"/>
    <w:rsid w:val="000C0531"/>
    <w:rsid w:val="000C5277"/>
    <w:rsid w:val="000D1A6E"/>
    <w:rsid w:val="000D74EA"/>
    <w:rsid w:val="000E0CA0"/>
    <w:rsid w:val="000E1AC5"/>
    <w:rsid w:val="000E2F60"/>
    <w:rsid w:val="000E5BF4"/>
    <w:rsid w:val="000E5EE3"/>
    <w:rsid w:val="000E762F"/>
    <w:rsid w:val="000F0330"/>
    <w:rsid w:val="000F43B9"/>
    <w:rsid w:val="000F5744"/>
    <w:rsid w:val="000F7697"/>
    <w:rsid w:val="00100E12"/>
    <w:rsid w:val="001030A8"/>
    <w:rsid w:val="001040FC"/>
    <w:rsid w:val="00104DE3"/>
    <w:rsid w:val="00110DCA"/>
    <w:rsid w:val="00112984"/>
    <w:rsid w:val="0011538F"/>
    <w:rsid w:val="0011620D"/>
    <w:rsid w:val="001168F8"/>
    <w:rsid w:val="00116C1D"/>
    <w:rsid w:val="0012239F"/>
    <w:rsid w:val="00123962"/>
    <w:rsid w:val="00133EFC"/>
    <w:rsid w:val="00140108"/>
    <w:rsid w:val="001408E7"/>
    <w:rsid w:val="001410A6"/>
    <w:rsid w:val="001416D8"/>
    <w:rsid w:val="0014256B"/>
    <w:rsid w:val="0014268C"/>
    <w:rsid w:val="00143A3F"/>
    <w:rsid w:val="00145E46"/>
    <w:rsid w:val="001475E3"/>
    <w:rsid w:val="001615A5"/>
    <w:rsid w:val="001647BE"/>
    <w:rsid w:val="00173648"/>
    <w:rsid w:val="00177890"/>
    <w:rsid w:val="00181F94"/>
    <w:rsid w:val="00184D6D"/>
    <w:rsid w:val="0018510C"/>
    <w:rsid w:val="001854D6"/>
    <w:rsid w:val="001916F7"/>
    <w:rsid w:val="00193A02"/>
    <w:rsid w:val="00196453"/>
    <w:rsid w:val="001A0D3A"/>
    <w:rsid w:val="001A1227"/>
    <w:rsid w:val="001A169B"/>
    <w:rsid w:val="001A2790"/>
    <w:rsid w:val="001A3EE0"/>
    <w:rsid w:val="001A4ACC"/>
    <w:rsid w:val="001A5B15"/>
    <w:rsid w:val="001B2CC1"/>
    <w:rsid w:val="001B383E"/>
    <w:rsid w:val="001B6E72"/>
    <w:rsid w:val="001C69D0"/>
    <w:rsid w:val="001D23CB"/>
    <w:rsid w:val="001D5EEA"/>
    <w:rsid w:val="001D703A"/>
    <w:rsid w:val="001E1A87"/>
    <w:rsid w:val="001E2C88"/>
    <w:rsid w:val="001E6FC5"/>
    <w:rsid w:val="001F02A1"/>
    <w:rsid w:val="001F1D1C"/>
    <w:rsid w:val="001F47A6"/>
    <w:rsid w:val="001F61AC"/>
    <w:rsid w:val="001F6C08"/>
    <w:rsid w:val="00202EAC"/>
    <w:rsid w:val="002032CB"/>
    <w:rsid w:val="00203AAE"/>
    <w:rsid w:val="00203C33"/>
    <w:rsid w:val="00205150"/>
    <w:rsid w:val="002121E8"/>
    <w:rsid w:val="00215489"/>
    <w:rsid w:val="00216B2E"/>
    <w:rsid w:val="00217359"/>
    <w:rsid w:val="00221E3C"/>
    <w:rsid w:val="00224FC2"/>
    <w:rsid w:val="00225A77"/>
    <w:rsid w:val="00231D16"/>
    <w:rsid w:val="00231E03"/>
    <w:rsid w:val="00240925"/>
    <w:rsid w:val="002413AB"/>
    <w:rsid w:val="00242816"/>
    <w:rsid w:val="00244E89"/>
    <w:rsid w:val="00246D54"/>
    <w:rsid w:val="00247677"/>
    <w:rsid w:val="00252290"/>
    <w:rsid w:val="00253B81"/>
    <w:rsid w:val="00257067"/>
    <w:rsid w:val="00260987"/>
    <w:rsid w:val="00263438"/>
    <w:rsid w:val="002638B9"/>
    <w:rsid w:val="00264813"/>
    <w:rsid w:val="00264B46"/>
    <w:rsid w:val="00271BA1"/>
    <w:rsid w:val="00274FAA"/>
    <w:rsid w:val="0027537A"/>
    <w:rsid w:val="002801E1"/>
    <w:rsid w:val="00282844"/>
    <w:rsid w:val="00282869"/>
    <w:rsid w:val="00291B58"/>
    <w:rsid w:val="002929DC"/>
    <w:rsid w:val="002931B4"/>
    <w:rsid w:val="002943B5"/>
    <w:rsid w:val="002953F1"/>
    <w:rsid w:val="0029599E"/>
    <w:rsid w:val="00296854"/>
    <w:rsid w:val="00297334"/>
    <w:rsid w:val="002A2B0C"/>
    <w:rsid w:val="002A2EFB"/>
    <w:rsid w:val="002A61A0"/>
    <w:rsid w:val="002A70DF"/>
    <w:rsid w:val="002B0031"/>
    <w:rsid w:val="002B06F5"/>
    <w:rsid w:val="002B30C8"/>
    <w:rsid w:val="002B5778"/>
    <w:rsid w:val="002C39DC"/>
    <w:rsid w:val="002C6B2D"/>
    <w:rsid w:val="002C6FB5"/>
    <w:rsid w:val="002D1CD8"/>
    <w:rsid w:val="002D2877"/>
    <w:rsid w:val="002D3999"/>
    <w:rsid w:val="002D52FD"/>
    <w:rsid w:val="002D5BEC"/>
    <w:rsid w:val="002D6EE2"/>
    <w:rsid w:val="002E2766"/>
    <w:rsid w:val="002E62EA"/>
    <w:rsid w:val="002E76A9"/>
    <w:rsid w:val="002E7916"/>
    <w:rsid w:val="002F1027"/>
    <w:rsid w:val="002F1AAC"/>
    <w:rsid w:val="002F4575"/>
    <w:rsid w:val="002F5FE7"/>
    <w:rsid w:val="002F768E"/>
    <w:rsid w:val="00307187"/>
    <w:rsid w:val="00307224"/>
    <w:rsid w:val="00310F77"/>
    <w:rsid w:val="00311546"/>
    <w:rsid w:val="00311733"/>
    <w:rsid w:val="00312AC3"/>
    <w:rsid w:val="00313CB3"/>
    <w:rsid w:val="00321D75"/>
    <w:rsid w:val="0032305F"/>
    <w:rsid w:val="00325CBA"/>
    <w:rsid w:val="00326CCD"/>
    <w:rsid w:val="003347D9"/>
    <w:rsid w:val="00340C22"/>
    <w:rsid w:val="00340FD0"/>
    <w:rsid w:val="003477AF"/>
    <w:rsid w:val="003478F9"/>
    <w:rsid w:val="00347AEA"/>
    <w:rsid w:val="00353BDF"/>
    <w:rsid w:val="00354642"/>
    <w:rsid w:val="00355EDE"/>
    <w:rsid w:val="003563A4"/>
    <w:rsid w:val="00356D76"/>
    <w:rsid w:val="003607B3"/>
    <w:rsid w:val="003641A8"/>
    <w:rsid w:val="00365436"/>
    <w:rsid w:val="003721A3"/>
    <w:rsid w:val="00374099"/>
    <w:rsid w:val="00375944"/>
    <w:rsid w:val="00376554"/>
    <w:rsid w:val="00376E2E"/>
    <w:rsid w:val="00377C46"/>
    <w:rsid w:val="00380049"/>
    <w:rsid w:val="003813BE"/>
    <w:rsid w:val="003813C4"/>
    <w:rsid w:val="00382267"/>
    <w:rsid w:val="0038247F"/>
    <w:rsid w:val="0038409C"/>
    <w:rsid w:val="0038592F"/>
    <w:rsid w:val="00390CEC"/>
    <w:rsid w:val="003A0D5B"/>
    <w:rsid w:val="003A2C86"/>
    <w:rsid w:val="003A2DAD"/>
    <w:rsid w:val="003A3502"/>
    <w:rsid w:val="003A4B07"/>
    <w:rsid w:val="003A68AD"/>
    <w:rsid w:val="003B12AC"/>
    <w:rsid w:val="003C1D11"/>
    <w:rsid w:val="003C42A0"/>
    <w:rsid w:val="003C727D"/>
    <w:rsid w:val="003D1C3E"/>
    <w:rsid w:val="003D35A0"/>
    <w:rsid w:val="003D41C4"/>
    <w:rsid w:val="003D4827"/>
    <w:rsid w:val="003E0C09"/>
    <w:rsid w:val="003E10AF"/>
    <w:rsid w:val="003E1D37"/>
    <w:rsid w:val="003E620E"/>
    <w:rsid w:val="003F27D2"/>
    <w:rsid w:val="003F339C"/>
    <w:rsid w:val="003F3E51"/>
    <w:rsid w:val="003F5B61"/>
    <w:rsid w:val="0040098D"/>
    <w:rsid w:val="0040362B"/>
    <w:rsid w:val="0040399B"/>
    <w:rsid w:val="0040404B"/>
    <w:rsid w:val="00406F24"/>
    <w:rsid w:val="0041255F"/>
    <w:rsid w:val="0041647A"/>
    <w:rsid w:val="0041707A"/>
    <w:rsid w:val="00417364"/>
    <w:rsid w:val="00421D73"/>
    <w:rsid w:val="0043040A"/>
    <w:rsid w:val="00430CEC"/>
    <w:rsid w:val="00431467"/>
    <w:rsid w:val="00431F24"/>
    <w:rsid w:val="00432959"/>
    <w:rsid w:val="00432BE1"/>
    <w:rsid w:val="00433CA7"/>
    <w:rsid w:val="004360C6"/>
    <w:rsid w:val="00436BC7"/>
    <w:rsid w:val="0043784A"/>
    <w:rsid w:val="004423DB"/>
    <w:rsid w:val="00444EF6"/>
    <w:rsid w:val="00445BD1"/>
    <w:rsid w:val="00445E9E"/>
    <w:rsid w:val="004472DE"/>
    <w:rsid w:val="00451EA5"/>
    <w:rsid w:val="00454165"/>
    <w:rsid w:val="00454E1E"/>
    <w:rsid w:val="004571C4"/>
    <w:rsid w:val="00457EF0"/>
    <w:rsid w:val="0046236D"/>
    <w:rsid w:val="0046402F"/>
    <w:rsid w:val="00464367"/>
    <w:rsid w:val="004668EA"/>
    <w:rsid w:val="00467037"/>
    <w:rsid w:val="00467537"/>
    <w:rsid w:val="00471B00"/>
    <w:rsid w:val="0047413C"/>
    <w:rsid w:val="004753F4"/>
    <w:rsid w:val="004770D5"/>
    <w:rsid w:val="00481C13"/>
    <w:rsid w:val="00485E4E"/>
    <w:rsid w:val="0048706F"/>
    <w:rsid w:val="00491795"/>
    <w:rsid w:val="00493B08"/>
    <w:rsid w:val="004A2FE0"/>
    <w:rsid w:val="004A32FD"/>
    <w:rsid w:val="004A44BA"/>
    <w:rsid w:val="004B2420"/>
    <w:rsid w:val="004B270F"/>
    <w:rsid w:val="004B3D37"/>
    <w:rsid w:val="004B41A3"/>
    <w:rsid w:val="004C0721"/>
    <w:rsid w:val="004C2480"/>
    <w:rsid w:val="004C2EB3"/>
    <w:rsid w:val="004C54BE"/>
    <w:rsid w:val="004C55DB"/>
    <w:rsid w:val="004D2F74"/>
    <w:rsid w:val="004D457B"/>
    <w:rsid w:val="004D62CC"/>
    <w:rsid w:val="004D6585"/>
    <w:rsid w:val="004E0635"/>
    <w:rsid w:val="004E0BCA"/>
    <w:rsid w:val="004E27B7"/>
    <w:rsid w:val="004E33DA"/>
    <w:rsid w:val="004E641A"/>
    <w:rsid w:val="004F1C94"/>
    <w:rsid w:val="004F62C1"/>
    <w:rsid w:val="004F6526"/>
    <w:rsid w:val="0050053B"/>
    <w:rsid w:val="00503C2F"/>
    <w:rsid w:val="005043B7"/>
    <w:rsid w:val="0051259D"/>
    <w:rsid w:val="00516D17"/>
    <w:rsid w:val="00520417"/>
    <w:rsid w:val="005210AA"/>
    <w:rsid w:val="00521E70"/>
    <w:rsid w:val="00525F76"/>
    <w:rsid w:val="005263A9"/>
    <w:rsid w:val="00527A34"/>
    <w:rsid w:val="00527ADF"/>
    <w:rsid w:val="00531BB1"/>
    <w:rsid w:val="00532749"/>
    <w:rsid w:val="00536E08"/>
    <w:rsid w:val="00537989"/>
    <w:rsid w:val="0054056B"/>
    <w:rsid w:val="005414E3"/>
    <w:rsid w:val="0054516C"/>
    <w:rsid w:val="005453A5"/>
    <w:rsid w:val="005461BE"/>
    <w:rsid w:val="0054631F"/>
    <w:rsid w:val="00546A75"/>
    <w:rsid w:val="00547D3B"/>
    <w:rsid w:val="00552202"/>
    <w:rsid w:val="00555414"/>
    <w:rsid w:val="00557077"/>
    <w:rsid w:val="00561183"/>
    <w:rsid w:val="00561380"/>
    <w:rsid w:val="005665B7"/>
    <w:rsid w:val="00567A0F"/>
    <w:rsid w:val="00570D42"/>
    <w:rsid w:val="00573B54"/>
    <w:rsid w:val="00574507"/>
    <w:rsid w:val="00577FA3"/>
    <w:rsid w:val="005801F8"/>
    <w:rsid w:val="005900A8"/>
    <w:rsid w:val="00591DEE"/>
    <w:rsid w:val="005925EE"/>
    <w:rsid w:val="005935C0"/>
    <w:rsid w:val="0059428A"/>
    <w:rsid w:val="00596032"/>
    <w:rsid w:val="00596925"/>
    <w:rsid w:val="005A2103"/>
    <w:rsid w:val="005A3E12"/>
    <w:rsid w:val="005A4A0F"/>
    <w:rsid w:val="005A55C1"/>
    <w:rsid w:val="005B0B4A"/>
    <w:rsid w:val="005B279C"/>
    <w:rsid w:val="005B674D"/>
    <w:rsid w:val="005B7310"/>
    <w:rsid w:val="005C3846"/>
    <w:rsid w:val="005C4459"/>
    <w:rsid w:val="005C67B4"/>
    <w:rsid w:val="005D5F04"/>
    <w:rsid w:val="005E029A"/>
    <w:rsid w:val="005E1297"/>
    <w:rsid w:val="005E6881"/>
    <w:rsid w:val="005F0238"/>
    <w:rsid w:val="005F3AEA"/>
    <w:rsid w:val="005F4482"/>
    <w:rsid w:val="005F5FDB"/>
    <w:rsid w:val="00600A93"/>
    <w:rsid w:val="00601370"/>
    <w:rsid w:val="00601DB0"/>
    <w:rsid w:val="006037C2"/>
    <w:rsid w:val="00603CFB"/>
    <w:rsid w:val="006047FA"/>
    <w:rsid w:val="006057DB"/>
    <w:rsid w:val="006134B5"/>
    <w:rsid w:val="006204F2"/>
    <w:rsid w:val="00622203"/>
    <w:rsid w:val="00622D50"/>
    <w:rsid w:val="0062329E"/>
    <w:rsid w:val="00623958"/>
    <w:rsid w:val="006240F0"/>
    <w:rsid w:val="00625257"/>
    <w:rsid w:val="00626A81"/>
    <w:rsid w:val="00626B38"/>
    <w:rsid w:val="00632DBF"/>
    <w:rsid w:val="00636FD5"/>
    <w:rsid w:val="00647470"/>
    <w:rsid w:val="006568C7"/>
    <w:rsid w:val="00657B97"/>
    <w:rsid w:val="00657DD9"/>
    <w:rsid w:val="006618DE"/>
    <w:rsid w:val="006628C2"/>
    <w:rsid w:val="00663769"/>
    <w:rsid w:val="00664EDC"/>
    <w:rsid w:val="00665D9C"/>
    <w:rsid w:val="0066647F"/>
    <w:rsid w:val="00672ACF"/>
    <w:rsid w:val="00673E10"/>
    <w:rsid w:val="00674E63"/>
    <w:rsid w:val="00681664"/>
    <w:rsid w:val="006820F5"/>
    <w:rsid w:val="006857DA"/>
    <w:rsid w:val="0068763A"/>
    <w:rsid w:val="006A0AFF"/>
    <w:rsid w:val="006A1772"/>
    <w:rsid w:val="006A1E9A"/>
    <w:rsid w:val="006A3F06"/>
    <w:rsid w:val="006A4B19"/>
    <w:rsid w:val="006A5C8E"/>
    <w:rsid w:val="006A66CA"/>
    <w:rsid w:val="006B109C"/>
    <w:rsid w:val="006B4763"/>
    <w:rsid w:val="006B4A41"/>
    <w:rsid w:val="006B5A66"/>
    <w:rsid w:val="006C1185"/>
    <w:rsid w:val="006C418A"/>
    <w:rsid w:val="006C4EF6"/>
    <w:rsid w:val="006C50CF"/>
    <w:rsid w:val="006C702B"/>
    <w:rsid w:val="006D56F4"/>
    <w:rsid w:val="006D5EA0"/>
    <w:rsid w:val="006D6948"/>
    <w:rsid w:val="006D6A77"/>
    <w:rsid w:val="006E19D8"/>
    <w:rsid w:val="006E20D2"/>
    <w:rsid w:val="006E3062"/>
    <w:rsid w:val="006E6ADE"/>
    <w:rsid w:val="006E7FA5"/>
    <w:rsid w:val="006F05A0"/>
    <w:rsid w:val="006F10ED"/>
    <w:rsid w:val="006F17C9"/>
    <w:rsid w:val="006F22CA"/>
    <w:rsid w:val="006F327A"/>
    <w:rsid w:val="006F64EC"/>
    <w:rsid w:val="00701866"/>
    <w:rsid w:val="00704DC0"/>
    <w:rsid w:val="00705BB6"/>
    <w:rsid w:val="00707F25"/>
    <w:rsid w:val="00713DE4"/>
    <w:rsid w:val="007207F9"/>
    <w:rsid w:val="00723CB2"/>
    <w:rsid w:val="00727AFA"/>
    <w:rsid w:val="00731137"/>
    <w:rsid w:val="00731646"/>
    <w:rsid w:val="0073168C"/>
    <w:rsid w:val="00733CFB"/>
    <w:rsid w:val="00736A9E"/>
    <w:rsid w:val="0074654F"/>
    <w:rsid w:val="007466A7"/>
    <w:rsid w:val="00756220"/>
    <w:rsid w:val="007562AB"/>
    <w:rsid w:val="00756972"/>
    <w:rsid w:val="00771E22"/>
    <w:rsid w:val="0077390F"/>
    <w:rsid w:val="00776C89"/>
    <w:rsid w:val="007847D7"/>
    <w:rsid w:val="007872B9"/>
    <w:rsid w:val="00790B4F"/>
    <w:rsid w:val="00792A8E"/>
    <w:rsid w:val="007A4755"/>
    <w:rsid w:val="007A71CE"/>
    <w:rsid w:val="007B0870"/>
    <w:rsid w:val="007B2559"/>
    <w:rsid w:val="007B34CE"/>
    <w:rsid w:val="007B48C5"/>
    <w:rsid w:val="007B7E47"/>
    <w:rsid w:val="007C4649"/>
    <w:rsid w:val="007C761D"/>
    <w:rsid w:val="007D18FF"/>
    <w:rsid w:val="007D2DAB"/>
    <w:rsid w:val="007D333A"/>
    <w:rsid w:val="007D3D51"/>
    <w:rsid w:val="007D7403"/>
    <w:rsid w:val="007E0284"/>
    <w:rsid w:val="007E4877"/>
    <w:rsid w:val="007F38D6"/>
    <w:rsid w:val="007F39E0"/>
    <w:rsid w:val="007F4BDD"/>
    <w:rsid w:val="00801BFD"/>
    <w:rsid w:val="00801E47"/>
    <w:rsid w:val="00803445"/>
    <w:rsid w:val="00804312"/>
    <w:rsid w:val="0080593C"/>
    <w:rsid w:val="0081065C"/>
    <w:rsid w:val="00810B4E"/>
    <w:rsid w:val="00810EEC"/>
    <w:rsid w:val="008145E7"/>
    <w:rsid w:val="00814DE3"/>
    <w:rsid w:val="00817D01"/>
    <w:rsid w:val="008200DD"/>
    <w:rsid w:val="0082357B"/>
    <w:rsid w:val="00830A82"/>
    <w:rsid w:val="00834436"/>
    <w:rsid w:val="00835697"/>
    <w:rsid w:val="008403DE"/>
    <w:rsid w:val="00840FFC"/>
    <w:rsid w:val="00841099"/>
    <w:rsid w:val="00842B58"/>
    <w:rsid w:val="00846E2A"/>
    <w:rsid w:val="00851457"/>
    <w:rsid w:val="00853BAC"/>
    <w:rsid w:val="0085737B"/>
    <w:rsid w:val="008573BA"/>
    <w:rsid w:val="00857693"/>
    <w:rsid w:val="008601EF"/>
    <w:rsid w:val="0086033A"/>
    <w:rsid w:val="00860EC3"/>
    <w:rsid w:val="008621FB"/>
    <w:rsid w:val="00862D0A"/>
    <w:rsid w:val="00864DA1"/>
    <w:rsid w:val="0086791D"/>
    <w:rsid w:val="00870C76"/>
    <w:rsid w:val="0087286C"/>
    <w:rsid w:val="00872A8C"/>
    <w:rsid w:val="00872B2E"/>
    <w:rsid w:val="008745CB"/>
    <w:rsid w:val="00875D3F"/>
    <w:rsid w:val="0088015D"/>
    <w:rsid w:val="00880C8F"/>
    <w:rsid w:val="00880CBB"/>
    <w:rsid w:val="008837CA"/>
    <w:rsid w:val="00883C87"/>
    <w:rsid w:val="00884326"/>
    <w:rsid w:val="00890103"/>
    <w:rsid w:val="0089069A"/>
    <w:rsid w:val="00891664"/>
    <w:rsid w:val="00891EAA"/>
    <w:rsid w:val="0089285D"/>
    <w:rsid w:val="00892A42"/>
    <w:rsid w:val="0089764F"/>
    <w:rsid w:val="008A30D3"/>
    <w:rsid w:val="008A410B"/>
    <w:rsid w:val="008A6527"/>
    <w:rsid w:val="008B5268"/>
    <w:rsid w:val="008B58FE"/>
    <w:rsid w:val="008B5AFF"/>
    <w:rsid w:val="008B71D8"/>
    <w:rsid w:val="008B7621"/>
    <w:rsid w:val="008B7E72"/>
    <w:rsid w:val="008C662F"/>
    <w:rsid w:val="008D3AC6"/>
    <w:rsid w:val="008D593D"/>
    <w:rsid w:val="008D5DE9"/>
    <w:rsid w:val="008D7375"/>
    <w:rsid w:val="008D744D"/>
    <w:rsid w:val="008E116D"/>
    <w:rsid w:val="008E7CFC"/>
    <w:rsid w:val="008F1A24"/>
    <w:rsid w:val="008F42C6"/>
    <w:rsid w:val="008F5262"/>
    <w:rsid w:val="008F554A"/>
    <w:rsid w:val="008F6B8F"/>
    <w:rsid w:val="008F6D97"/>
    <w:rsid w:val="009000E5"/>
    <w:rsid w:val="00907F10"/>
    <w:rsid w:val="009104A9"/>
    <w:rsid w:val="00913198"/>
    <w:rsid w:val="009157A7"/>
    <w:rsid w:val="00915BF5"/>
    <w:rsid w:val="00917120"/>
    <w:rsid w:val="00917B4A"/>
    <w:rsid w:val="0092254E"/>
    <w:rsid w:val="00922B8D"/>
    <w:rsid w:val="00924266"/>
    <w:rsid w:val="00924464"/>
    <w:rsid w:val="00924657"/>
    <w:rsid w:val="00924AA8"/>
    <w:rsid w:val="00925D1B"/>
    <w:rsid w:val="009273D9"/>
    <w:rsid w:val="00930BFA"/>
    <w:rsid w:val="00930EA1"/>
    <w:rsid w:val="00933375"/>
    <w:rsid w:val="00936845"/>
    <w:rsid w:val="009369A1"/>
    <w:rsid w:val="009379DA"/>
    <w:rsid w:val="00951A86"/>
    <w:rsid w:val="0095542C"/>
    <w:rsid w:val="009557EC"/>
    <w:rsid w:val="0095682A"/>
    <w:rsid w:val="00957304"/>
    <w:rsid w:val="009639DD"/>
    <w:rsid w:val="00964BEB"/>
    <w:rsid w:val="009652FB"/>
    <w:rsid w:val="00970FD7"/>
    <w:rsid w:val="009711B1"/>
    <w:rsid w:val="00972CC2"/>
    <w:rsid w:val="009735E8"/>
    <w:rsid w:val="00974DBE"/>
    <w:rsid w:val="0097515F"/>
    <w:rsid w:val="00980B19"/>
    <w:rsid w:val="00983552"/>
    <w:rsid w:val="00983A9B"/>
    <w:rsid w:val="00984D75"/>
    <w:rsid w:val="00985D2E"/>
    <w:rsid w:val="00987A4C"/>
    <w:rsid w:val="00987C2A"/>
    <w:rsid w:val="0099093E"/>
    <w:rsid w:val="00991A9D"/>
    <w:rsid w:val="00992724"/>
    <w:rsid w:val="00994C46"/>
    <w:rsid w:val="00997191"/>
    <w:rsid w:val="009A0A7B"/>
    <w:rsid w:val="009A1189"/>
    <w:rsid w:val="009A2833"/>
    <w:rsid w:val="009A4729"/>
    <w:rsid w:val="009A4ACE"/>
    <w:rsid w:val="009A4FA4"/>
    <w:rsid w:val="009A793B"/>
    <w:rsid w:val="009B4D12"/>
    <w:rsid w:val="009B4E7D"/>
    <w:rsid w:val="009C0141"/>
    <w:rsid w:val="009C32F9"/>
    <w:rsid w:val="009C5ED5"/>
    <w:rsid w:val="009C66A3"/>
    <w:rsid w:val="009D17F0"/>
    <w:rsid w:val="009D360D"/>
    <w:rsid w:val="009D4585"/>
    <w:rsid w:val="009D7C3F"/>
    <w:rsid w:val="009E00AA"/>
    <w:rsid w:val="009E2377"/>
    <w:rsid w:val="009E35EE"/>
    <w:rsid w:val="009E3646"/>
    <w:rsid w:val="009F5B2E"/>
    <w:rsid w:val="009F708A"/>
    <w:rsid w:val="009F7107"/>
    <w:rsid w:val="009F7175"/>
    <w:rsid w:val="009F7600"/>
    <w:rsid w:val="00A00A6E"/>
    <w:rsid w:val="00A00BFF"/>
    <w:rsid w:val="00A026A5"/>
    <w:rsid w:val="00A063BB"/>
    <w:rsid w:val="00A0736E"/>
    <w:rsid w:val="00A1078B"/>
    <w:rsid w:val="00A12364"/>
    <w:rsid w:val="00A16204"/>
    <w:rsid w:val="00A17294"/>
    <w:rsid w:val="00A176AE"/>
    <w:rsid w:val="00A21FED"/>
    <w:rsid w:val="00A22F1E"/>
    <w:rsid w:val="00A23951"/>
    <w:rsid w:val="00A26517"/>
    <w:rsid w:val="00A316C1"/>
    <w:rsid w:val="00A32702"/>
    <w:rsid w:val="00A33219"/>
    <w:rsid w:val="00A351A8"/>
    <w:rsid w:val="00A362EB"/>
    <w:rsid w:val="00A36CD8"/>
    <w:rsid w:val="00A377ED"/>
    <w:rsid w:val="00A42673"/>
    <w:rsid w:val="00A42ED5"/>
    <w:rsid w:val="00A433CC"/>
    <w:rsid w:val="00A44B22"/>
    <w:rsid w:val="00A45BAB"/>
    <w:rsid w:val="00A46DB3"/>
    <w:rsid w:val="00A51230"/>
    <w:rsid w:val="00A519C2"/>
    <w:rsid w:val="00A51F53"/>
    <w:rsid w:val="00A52CCD"/>
    <w:rsid w:val="00A55001"/>
    <w:rsid w:val="00A5623B"/>
    <w:rsid w:val="00A57FC3"/>
    <w:rsid w:val="00A6278C"/>
    <w:rsid w:val="00A64498"/>
    <w:rsid w:val="00A6470E"/>
    <w:rsid w:val="00A6617B"/>
    <w:rsid w:val="00A66B21"/>
    <w:rsid w:val="00A72503"/>
    <w:rsid w:val="00A813D7"/>
    <w:rsid w:val="00A84428"/>
    <w:rsid w:val="00A91501"/>
    <w:rsid w:val="00A91E4C"/>
    <w:rsid w:val="00A95C38"/>
    <w:rsid w:val="00A9655A"/>
    <w:rsid w:val="00A972C8"/>
    <w:rsid w:val="00AA3271"/>
    <w:rsid w:val="00AA7F37"/>
    <w:rsid w:val="00AB1F45"/>
    <w:rsid w:val="00AC0EB3"/>
    <w:rsid w:val="00AC4FCD"/>
    <w:rsid w:val="00AC7E93"/>
    <w:rsid w:val="00AD247A"/>
    <w:rsid w:val="00AD3FEC"/>
    <w:rsid w:val="00AD64E1"/>
    <w:rsid w:val="00AE55E5"/>
    <w:rsid w:val="00AE60B7"/>
    <w:rsid w:val="00AE7B50"/>
    <w:rsid w:val="00AF12C6"/>
    <w:rsid w:val="00AF43C0"/>
    <w:rsid w:val="00AF5560"/>
    <w:rsid w:val="00B016D8"/>
    <w:rsid w:val="00B016F0"/>
    <w:rsid w:val="00B038CA"/>
    <w:rsid w:val="00B0546D"/>
    <w:rsid w:val="00B06063"/>
    <w:rsid w:val="00B06EEB"/>
    <w:rsid w:val="00B110E9"/>
    <w:rsid w:val="00B11189"/>
    <w:rsid w:val="00B1792C"/>
    <w:rsid w:val="00B256BE"/>
    <w:rsid w:val="00B25AFA"/>
    <w:rsid w:val="00B26160"/>
    <w:rsid w:val="00B27D59"/>
    <w:rsid w:val="00B35F66"/>
    <w:rsid w:val="00B36A7E"/>
    <w:rsid w:val="00B36EEA"/>
    <w:rsid w:val="00B42200"/>
    <w:rsid w:val="00B43142"/>
    <w:rsid w:val="00B44BFD"/>
    <w:rsid w:val="00B47392"/>
    <w:rsid w:val="00B47FE5"/>
    <w:rsid w:val="00B53835"/>
    <w:rsid w:val="00B552F4"/>
    <w:rsid w:val="00B56334"/>
    <w:rsid w:val="00B60687"/>
    <w:rsid w:val="00B65789"/>
    <w:rsid w:val="00B66726"/>
    <w:rsid w:val="00B66CAA"/>
    <w:rsid w:val="00B7004F"/>
    <w:rsid w:val="00B72D45"/>
    <w:rsid w:val="00B73BD9"/>
    <w:rsid w:val="00B80275"/>
    <w:rsid w:val="00B82235"/>
    <w:rsid w:val="00B86232"/>
    <w:rsid w:val="00B93699"/>
    <w:rsid w:val="00B976A7"/>
    <w:rsid w:val="00BA25A0"/>
    <w:rsid w:val="00BA3477"/>
    <w:rsid w:val="00BA3A43"/>
    <w:rsid w:val="00BA5786"/>
    <w:rsid w:val="00BB45A2"/>
    <w:rsid w:val="00BB49AA"/>
    <w:rsid w:val="00BB54A6"/>
    <w:rsid w:val="00BB7768"/>
    <w:rsid w:val="00BC1DC1"/>
    <w:rsid w:val="00BC1E98"/>
    <w:rsid w:val="00BC37CE"/>
    <w:rsid w:val="00BC3988"/>
    <w:rsid w:val="00BC4D01"/>
    <w:rsid w:val="00BD20B3"/>
    <w:rsid w:val="00BD2240"/>
    <w:rsid w:val="00BD6154"/>
    <w:rsid w:val="00BE5EA9"/>
    <w:rsid w:val="00BE6C48"/>
    <w:rsid w:val="00BF10F6"/>
    <w:rsid w:val="00C003C4"/>
    <w:rsid w:val="00C01671"/>
    <w:rsid w:val="00C07F71"/>
    <w:rsid w:val="00C12D53"/>
    <w:rsid w:val="00C17777"/>
    <w:rsid w:val="00C20D92"/>
    <w:rsid w:val="00C21AB0"/>
    <w:rsid w:val="00C2246E"/>
    <w:rsid w:val="00C23381"/>
    <w:rsid w:val="00C23A47"/>
    <w:rsid w:val="00C27842"/>
    <w:rsid w:val="00C34066"/>
    <w:rsid w:val="00C35C62"/>
    <w:rsid w:val="00C37017"/>
    <w:rsid w:val="00C41031"/>
    <w:rsid w:val="00C41686"/>
    <w:rsid w:val="00C42BE9"/>
    <w:rsid w:val="00C43C02"/>
    <w:rsid w:val="00C4472D"/>
    <w:rsid w:val="00C466CA"/>
    <w:rsid w:val="00C54620"/>
    <w:rsid w:val="00C556D7"/>
    <w:rsid w:val="00C56356"/>
    <w:rsid w:val="00C635C4"/>
    <w:rsid w:val="00C63E89"/>
    <w:rsid w:val="00C64A88"/>
    <w:rsid w:val="00C66FE4"/>
    <w:rsid w:val="00C67A9A"/>
    <w:rsid w:val="00C71781"/>
    <w:rsid w:val="00C72985"/>
    <w:rsid w:val="00C72BDF"/>
    <w:rsid w:val="00C803DF"/>
    <w:rsid w:val="00C83FDF"/>
    <w:rsid w:val="00C8466B"/>
    <w:rsid w:val="00C8549D"/>
    <w:rsid w:val="00C8645E"/>
    <w:rsid w:val="00C9011E"/>
    <w:rsid w:val="00C943CC"/>
    <w:rsid w:val="00CA14F7"/>
    <w:rsid w:val="00CA15C7"/>
    <w:rsid w:val="00CA1665"/>
    <w:rsid w:val="00CA3385"/>
    <w:rsid w:val="00CA36A3"/>
    <w:rsid w:val="00CA7693"/>
    <w:rsid w:val="00CA789B"/>
    <w:rsid w:val="00CB3E2D"/>
    <w:rsid w:val="00CB592F"/>
    <w:rsid w:val="00CB6BA8"/>
    <w:rsid w:val="00CB7896"/>
    <w:rsid w:val="00CC243A"/>
    <w:rsid w:val="00CC6112"/>
    <w:rsid w:val="00CD3E21"/>
    <w:rsid w:val="00CD4BFF"/>
    <w:rsid w:val="00CD4D5C"/>
    <w:rsid w:val="00CE1125"/>
    <w:rsid w:val="00CE1F37"/>
    <w:rsid w:val="00CE499C"/>
    <w:rsid w:val="00CE65EB"/>
    <w:rsid w:val="00CE78BC"/>
    <w:rsid w:val="00CF0270"/>
    <w:rsid w:val="00CF2C06"/>
    <w:rsid w:val="00CF2E9B"/>
    <w:rsid w:val="00CF5798"/>
    <w:rsid w:val="00D00D8D"/>
    <w:rsid w:val="00D02EF9"/>
    <w:rsid w:val="00D05D74"/>
    <w:rsid w:val="00D11552"/>
    <w:rsid w:val="00D12E88"/>
    <w:rsid w:val="00D16351"/>
    <w:rsid w:val="00D177EE"/>
    <w:rsid w:val="00D20FC6"/>
    <w:rsid w:val="00D220FE"/>
    <w:rsid w:val="00D24CE3"/>
    <w:rsid w:val="00D307A3"/>
    <w:rsid w:val="00D32634"/>
    <w:rsid w:val="00D33972"/>
    <w:rsid w:val="00D351E6"/>
    <w:rsid w:val="00D36B5F"/>
    <w:rsid w:val="00D40F6A"/>
    <w:rsid w:val="00D41C5D"/>
    <w:rsid w:val="00D41EC3"/>
    <w:rsid w:val="00D42291"/>
    <w:rsid w:val="00D4426E"/>
    <w:rsid w:val="00D541E4"/>
    <w:rsid w:val="00D54A11"/>
    <w:rsid w:val="00D55B9C"/>
    <w:rsid w:val="00D5606E"/>
    <w:rsid w:val="00D56F40"/>
    <w:rsid w:val="00D62145"/>
    <w:rsid w:val="00D62634"/>
    <w:rsid w:val="00D63B22"/>
    <w:rsid w:val="00D63C13"/>
    <w:rsid w:val="00D6420D"/>
    <w:rsid w:val="00D64757"/>
    <w:rsid w:val="00D64B94"/>
    <w:rsid w:val="00D65758"/>
    <w:rsid w:val="00D67523"/>
    <w:rsid w:val="00D67546"/>
    <w:rsid w:val="00D70827"/>
    <w:rsid w:val="00D770A8"/>
    <w:rsid w:val="00D82272"/>
    <w:rsid w:val="00D82EF6"/>
    <w:rsid w:val="00D8482E"/>
    <w:rsid w:val="00D90B41"/>
    <w:rsid w:val="00D90D63"/>
    <w:rsid w:val="00D914E1"/>
    <w:rsid w:val="00D92E8D"/>
    <w:rsid w:val="00D94685"/>
    <w:rsid w:val="00D952AC"/>
    <w:rsid w:val="00D97E5C"/>
    <w:rsid w:val="00DA0312"/>
    <w:rsid w:val="00DA58BF"/>
    <w:rsid w:val="00DA5905"/>
    <w:rsid w:val="00DA7A88"/>
    <w:rsid w:val="00DB06B2"/>
    <w:rsid w:val="00DB148E"/>
    <w:rsid w:val="00DB23C2"/>
    <w:rsid w:val="00DB2D1D"/>
    <w:rsid w:val="00DB4352"/>
    <w:rsid w:val="00DB46C2"/>
    <w:rsid w:val="00DB58CA"/>
    <w:rsid w:val="00DC1076"/>
    <w:rsid w:val="00DC1BC9"/>
    <w:rsid w:val="00DC1E4D"/>
    <w:rsid w:val="00DC690B"/>
    <w:rsid w:val="00DD11AD"/>
    <w:rsid w:val="00DD3B20"/>
    <w:rsid w:val="00DD75CA"/>
    <w:rsid w:val="00DE05B9"/>
    <w:rsid w:val="00DE1BCA"/>
    <w:rsid w:val="00DE659A"/>
    <w:rsid w:val="00DE6ABF"/>
    <w:rsid w:val="00DF0BD9"/>
    <w:rsid w:val="00DF1167"/>
    <w:rsid w:val="00DF535B"/>
    <w:rsid w:val="00DF7AF2"/>
    <w:rsid w:val="00DF7B99"/>
    <w:rsid w:val="00DF7CBB"/>
    <w:rsid w:val="00E05F4B"/>
    <w:rsid w:val="00E06017"/>
    <w:rsid w:val="00E06ECF"/>
    <w:rsid w:val="00E10A38"/>
    <w:rsid w:val="00E13C1B"/>
    <w:rsid w:val="00E1522E"/>
    <w:rsid w:val="00E1786E"/>
    <w:rsid w:val="00E21549"/>
    <w:rsid w:val="00E25E36"/>
    <w:rsid w:val="00E3093F"/>
    <w:rsid w:val="00E31583"/>
    <w:rsid w:val="00E329DF"/>
    <w:rsid w:val="00E33555"/>
    <w:rsid w:val="00E3584B"/>
    <w:rsid w:val="00E35A19"/>
    <w:rsid w:val="00E37515"/>
    <w:rsid w:val="00E4176C"/>
    <w:rsid w:val="00E43422"/>
    <w:rsid w:val="00E444E2"/>
    <w:rsid w:val="00E45B91"/>
    <w:rsid w:val="00E54FC0"/>
    <w:rsid w:val="00E573EA"/>
    <w:rsid w:val="00E62BC8"/>
    <w:rsid w:val="00E7290A"/>
    <w:rsid w:val="00E729A4"/>
    <w:rsid w:val="00E74E2C"/>
    <w:rsid w:val="00E76F29"/>
    <w:rsid w:val="00E84216"/>
    <w:rsid w:val="00E8488C"/>
    <w:rsid w:val="00E87BAE"/>
    <w:rsid w:val="00E95DB5"/>
    <w:rsid w:val="00E9796F"/>
    <w:rsid w:val="00EA1E86"/>
    <w:rsid w:val="00EA5F0C"/>
    <w:rsid w:val="00EA72A8"/>
    <w:rsid w:val="00EA7ACF"/>
    <w:rsid w:val="00EA7B88"/>
    <w:rsid w:val="00EB2165"/>
    <w:rsid w:val="00EB2195"/>
    <w:rsid w:val="00EB34C8"/>
    <w:rsid w:val="00EB52D4"/>
    <w:rsid w:val="00EB5E6B"/>
    <w:rsid w:val="00EB7862"/>
    <w:rsid w:val="00EC51B8"/>
    <w:rsid w:val="00EC792C"/>
    <w:rsid w:val="00EC7B88"/>
    <w:rsid w:val="00ED201A"/>
    <w:rsid w:val="00ED3930"/>
    <w:rsid w:val="00ED5D36"/>
    <w:rsid w:val="00ED7F6F"/>
    <w:rsid w:val="00EE4E68"/>
    <w:rsid w:val="00EE670F"/>
    <w:rsid w:val="00EF0DDD"/>
    <w:rsid w:val="00EF31ED"/>
    <w:rsid w:val="00EF42C0"/>
    <w:rsid w:val="00EF784A"/>
    <w:rsid w:val="00EF7ABB"/>
    <w:rsid w:val="00F02592"/>
    <w:rsid w:val="00F03181"/>
    <w:rsid w:val="00F11D94"/>
    <w:rsid w:val="00F13255"/>
    <w:rsid w:val="00F1534B"/>
    <w:rsid w:val="00F17D31"/>
    <w:rsid w:val="00F201C8"/>
    <w:rsid w:val="00F20F8A"/>
    <w:rsid w:val="00F228D4"/>
    <w:rsid w:val="00F238F5"/>
    <w:rsid w:val="00F25F28"/>
    <w:rsid w:val="00F27090"/>
    <w:rsid w:val="00F27752"/>
    <w:rsid w:val="00F27F7F"/>
    <w:rsid w:val="00F337C1"/>
    <w:rsid w:val="00F35DDA"/>
    <w:rsid w:val="00F42441"/>
    <w:rsid w:val="00F46A8A"/>
    <w:rsid w:val="00F5099D"/>
    <w:rsid w:val="00F51247"/>
    <w:rsid w:val="00F51AD8"/>
    <w:rsid w:val="00F5427A"/>
    <w:rsid w:val="00F57D56"/>
    <w:rsid w:val="00F62468"/>
    <w:rsid w:val="00F63511"/>
    <w:rsid w:val="00F63893"/>
    <w:rsid w:val="00F64737"/>
    <w:rsid w:val="00F64AF5"/>
    <w:rsid w:val="00F65C9B"/>
    <w:rsid w:val="00F71A9D"/>
    <w:rsid w:val="00F73D2F"/>
    <w:rsid w:val="00F76E34"/>
    <w:rsid w:val="00F808CF"/>
    <w:rsid w:val="00F8167D"/>
    <w:rsid w:val="00F8179A"/>
    <w:rsid w:val="00F836A9"/>
    <w:rsid w:val="00F86D06"/>
    <w:rsid w:val="00F87DF5"/>
    <w:rsid w:val="00F92DDE"/>
    <w:rsid w:val="00F93A97"/>
    <w:rsid w:val="00F94CC4"/>
    <w:rsid w:val="00F965E9"/>
    <w:rsid w:val="00F96DF2"/>
    <w:rsid w:val="00F97047"/>
    <w:rsid w:val="00FA0AC8"/>
    <w:rsid w:val="00FA0BCE"/>
    <w:rsid w:val="00FA1484"/>
    <w:rsid w:val="00FA1B5E"/>
    <w:rsid w:val="00FA3D83"/>
    <w:rsid w:val="00FA3FAF"/>
    <w:rsid w:val="00FA5473"/>
    <w:rsid w:val="00FB003F"/>
    <w:rsid w:val="00FB00F4"/>
    <w:rsid w:val="00FB07A7"/>
    <w:rsid w:val="00FB2284"/>
    <w:rsid w:val="00FB44E5"/>
    <w:rsid w:val="00FB4680"/>
    <w:rsid w:val="00FB5061"/>
    <w:rsid w:val="00FB733F"/>
    <w:rsid w:val="00FC0EAF"/>
    <w:rsid w:val="00FC335C"/>
    <w:rsid w:val="00FC4845"/>
    <w:rsid w:val="00FC585C"/>
    <w:rsid w:val="00FD1537"/>
    <w:rsid w:val="00FD233D"/>
    <w:rsid w:val="00FD3DAA"/>
    <w:rsid w:val="00FD548F"/>
    <w:rsid w:val="00FD56EF"/>
    <w:rsid w:val="00FD6A19"/>
    <w:rsid w:val="00FE111E"/>
    <w:rsid w:val="00FE166F"/>
    <w:rsid w:val="00FE1D55"/>
    <w:rsid w:val="00FE2E16"/>
    <w:rsid w:val="00FE45D7"/>
    <w:rsid w:val="00FE461F"/>
    <w:rsid w:val="00FE54F6"/>
    <w:rsid w:val="00FE5E10"/>
    <w:rsid w:val="00FE7AE9"/>
    <w:rsid w:val="00FF1ACA"/>
    <w:rsid w:val="00FF5795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1F7DC"/>
  <w15:chartTrackingRefBased/>
  <w15:docId w15:val="{272A7B6A-0C97-4A14-AFD3-64A4319A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7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74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F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01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1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99719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A30D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27ADF"/>
    <w:pPr>
      <w:ind w:firstLine="720"/>
      <w:jc w:val="both"/>
    </w:pPr>
    <w:rPr>
      <w:rFonts w:ascii="VNI-Times" w:hAnsi="VNI-Times"/>
      <w:sz w:val="26"/>
      <w:szCs w:val="20"/>
    </w:rPr>
  </w:style>
  <w:style w:type="character" w:customStyle="1" w:styleId="BodyTextIndentChar">
    <w:name w:val="Body Text Indent Char"/>
    <w:link w:val="BodyTextIndent"/>
    <w:rsid w:val="00527ADF"/>
    <w:rPr>
      <w:rFonts w:ascii="VNI-Times" w:hAnsi="VNI-Times"/>
      <w:sz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AD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27ADF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06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3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3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63B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71E22"/>
    <w:pPr>
      <w:spacing w:before="120" w:after="120"/>
      <w:ind w:left="720" w:right="-72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rsid w:val="00771E22"/>
    <w:rPr>
      <w:rFonts w:eastAsia="Calibri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B054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6A79-968A-4D56-965C-DBFAFC50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 ON CLEAN WATER SUPPLY</vt:lpstr>
    </vt:vector>
  </TitlesOfParts>
  <Company>home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ON CLEAN WATER SUPPLY</dc:title>
  <dc:subject/>
  <dc:creator>User</dc:creator>
  <cp:keywords/>
  <cp:lastModifiedBy>Admin</cp:lastModifiedBy>
  <cp:revision>3</cp:revision>
  <cp:lastPrinted>2026-03-02T11:12:00Z</cp:lastPrinted>
  <dcterms:created xsi:type="dcterms:W3CDTF">2026-03-02T13:26:00Z</dcterms:created>
  <dcterms:modified xsi:type="dcterms:W3CDTF">2026-03-02T13:29:00Z</dcterms:modified>
</cp:coreProperties>
</file>